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4884" w14:textId="2F29EB7B" w:rsidR="00B26E65" w:rsidRDefault="00610EE7" w:rsidP="00610EE7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4B99B3B" w14:textId="63931966" w:rsidR="00610EE7" w:rsidRDefault="00610EE7" w:rsidP="00610EE7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D42411D" w14:textId="763B9A7B" w:rsidR="00610EE7" w:rsidRDefault="00610EE7" w:rsidP="00610EE7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A267DA" w14:textId="77777777" w:rsidR="00610EE7" w:rsidRDefault="00610EE7" w:rsidP="00610EE7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8495A" w14:textId="2A52E0C8" w:rsidR="00610EE7" w:rsidRDefault="00610EE7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61F63" w14:textId="178A4947" w:rsidR="00610EE7" w:rsidRDefault="00610EE7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3 года № 1451</w:t>
      </w:r>
    </w:p>
    <w:p w14:paraId="6D3D0AAC" w14:textId="59CF65FD" w:rsidR="0038063D" w:rsidRDefault="0038063D" w:rsidP="00610EE7">
      <w:pPr>
        <w:tabs>
          <w:tab w:val="left" w:pos="3441"/>
        </w:tabs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8FD8A9" w14:textId="77777777" w:rsidR="009A675F" w:rsidRPr="00351A23" w:rsidRDefault="009A675F" w:rsidP="00351A23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253"/>
      </w:tblGrid>
      <w:tr w:rsidR="0038063D" w:rsidRPr="00351A23" w14:paraId="265F6BEB" w14:textId="417BC3C1" w:rsidTr="00FF2AC3">
        <w:tc>
          <w:tcPr>
            <w:tcW w:w="4253" w:type="dxa"/>
            <w:hideMark/>
          </w:tcPr>
          <w:p w14:paraId="0395D6D5" w14:textId="77777777" w:rsidR="0038063D" w:rsidRPr="00351A23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30.12.2022 года № 1391</w:t>
            </w:r>
          </w:p>
        </w:tc>
        <w:tc>
          <w:tcPr>
            <w:tcW w:w="4253" w:type="dxa"/>
          </w:tcPr>
          <w:p w14:paraId="26C0D5A1" w14:textId="77777777" w:rsidR="0038063D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3F35" w14:textId="77777777" w:rsidR="0038063D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937AC" w14:textId="77777777" w:rsidR="0038063D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5FD92" w14:textId="77777777" w:rsidR="0038063D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AB611" w14:textId="77777777" w:rsidR="0038063D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1A665" w14:textId="3BFDA9DF" w:rsidR="0038063D" w:rsidRPr="00351A23" w:rsidRDefault="0038063D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11CA1" w14:textId="77777777" w:rsidR="00B26E65" w:rsidRPr="00351A23" w:rsidRDefault="00B26E65" w:rsidP="00380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66BD2713" w14:textId="04C637A8" w:rsidR="00462FBD" w:rsidRPr="00351A23" w:rsidRDefault="00EA1637" w:rsidP="0035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A23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Карталинского муниципального района от 30.12.2022 года № 1391 «Об утверждении  муниципальной программы</w:t>
      </w:r>
      <w:r w:rsidR="00462FBD" w:rsidRPr="00351A2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Организация мероприятий </w:t>
      </w:r>
      <w:proofErr w:type="spellStart"/>
      <w:r w:rsidRPr="00351A23">
        <w:rPr>
          <w:rFonts w:ascii="Times New Roman" w:eastAsia="Calibri" w:hAnsi="Times New Roman" w:cs="Times New Roman"/>
          <w:sz w:val="28"/>
          <w:szCs w:val="28"/>
        </w:rPr>
        <w:t>межпоселенческого</w:t>
      </w:r>
      <w:proofErr w:type="spellEnd"/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поселений Карталинского муниципального района на 2023 год и 2024-2025 годы»» (с изменени</w:t>
      </w:r>
      <w:r w:rsidR="000B6663" w:rsidRPr="00351A23">
        <w:rPr>
          <w:rFonts w:ascii="Times New Roman" w:eastAsia="Calibri" w:hAnsi="Times New Roman" w:cs="Times New Roman"/>
          <w:sz w:val="28"/>
          <w:szCs w:val="28"/>
        </w:rPr>
        <w:t>я</w:t>
      </w:r>
      <w:r w:rsidRPr="00351A23">
        <w:rPr>
          <w:rFonts w:ascii="Times New Roman" w:eastAsia="Calibri" w:hAnsi="Times New Roman" w:cs="Times New Roman"/>
          <w:sz w:val="28"/>
          <w:szCs w:val="28"/>
        </w:rPr>
        <w:t>м</w:t>
      </w:r>
      <w:r w:rsidR="000B6663" w:rsidRPr="00351A23">
        <w:rPr>
          <w:rFonts w:ascii="Times New Roman" w:eastAsia="Calibri" w:hAnsi="Times New Roman" w:cs="Times New Roman"/>
          <w:sz w:val="28"/>
          <w:szCs w:val="28"/>
        </w:rPr>
        <w:t>и</w:t>
      </w: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 от 15.02.2023 года № 130, от </w:t>
      </w:r>
      <w:r w:rsidR="00586EB8" w:rsidRPr="00351A23">
        <w:rPr>
          <w:rFonts w:ascii="Times New Roman" w:eastAsia="Calibri" w:hAnsi="Times New Roman" w:cs="Times New Roman"/>
          <w:sz w:val="28"/>
          <w:szCs w:val="28"/>
        </w:rPr>
        <w:t>14.</w:t>
      </w:r>
      <w:r w:rsidRPr="00351A23">
        <w:rPr>
          <w:rFonts w:ascii="Times New Roman" w:eastAsia="Calibri" w:hAnsi="Times New Roman" w:cs="Times New Roman"/>
          <w:sz w:val="28"/>
          <w:szCs w:val="28"/>
        </w:rPr>
        <w:t>06.2023</w:t>
      </w:r>
      <w:r w:rsidR="007C112A" w:rsidRPr="00351A2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86EB8" w:rsidRPr="00351A23">
        <w:rPr>
          <w:rFonts w:ascii="Times New Roman" w:eastAsia="Calibri" w:hAnsi="Times New Roman" w:cs="Times New Roman"/>
          <w:sz w:val="28"/>
          <w:szCs w:val="28"/>
        </w:rPr>
        <w:t>581</w:t>
      </w:r>
      <w:r w:rsidR="007C112A" w:rsidRPr="00351A23">
        <w:rPr>
          <w:rFonts w:ascii="Times New Roman" w:eastAsia="Calibri" w:hAnsi="Times New Roman" w:cs="Times New Roman"/>
          <w:sz w:val="28"/>
          <w:szCs w:val="28"/>
        </w:rPr>
        <w:t>, от</w:t>
      </w:r>
      <w:r w:rsidR="002633DA">
        <w:rPr>
          <w:rFonts w:ascii="Times New Roman" w:eastAsia="Calibri" w:hAnsi="Times New Roman" w:cs="Times New Roman"/>
          <w:sz w:val="28"/>
          <w:szCs w:val="28"/>
        </w:rPr>
        <w:t xml:space="preserve"> 29.</w:t>
      </w:r>
      <w:r w:rsidR="007C112A" w:rsidRPr="00351A23">
        <w:rPr>
          <w:rFonts w:ascii="Times New Roman" w:eastAsia="Calibri" w:hAnsi="Times New Roman" w:cs="Times New Roman"/>
          <w:sz w:val="28"/>
          <w:szCs w:val="28"/>
        </w:rPr>
        <w:t>12.2023 года №</w:t>
      </w:r>
      <w:r w:rsidR="0026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49D">
        <w:rPr>
          <w:rFonts w:ascii="Times New Roman" w:eastAsia="Calibri" w:hAnsi="Times New Roman" w:cs="Times New Roman"/>
          <w:sz w:val="28"/>
          <w:szCs w:val="28"/>
        </w:rPr>
        <w:t>1</w:t>
      </w:r>
      <w:r w:rsidR="002633DA">
        <w:rPr>
          <w:rFonts w:ascii="Times New Roman" w:eastAsia="Calibri" w:hAnsi="Times New Roman" w:cs="Times New Roman"/>
          <w:sz w:val="28"/>
          <w:szCs w:val="28"/>
        </w:rPr>
        <w:t>449</w:t>
      </w:r>
      <w:r w:rsidRPr="00351A23">
        <w:rPr>
          <w:rFonts w:ascii="Times New Roman" w:eastAsia="Calibri" w:hAnsi="Times New Roman" w:cs="Times New Roman"/>
          <w:sz w:val="28"/>
          <w:szCs w:val="28"/>
        </w:rPr>
        <w:t>), следующие изменения:</w:t>
      </w:r>
    </w:p>
    <w:p w14:paraId="019A98FF" w14:textId="24330BBE" w:rsidR="00EA1637" w:rsidRPr="00351A23" w:rsidRDefault="0038063D" w:rsidP="00351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 xml:space="preserve">в наименовании постановления слова «на 2023 год </w:t>
      </w:r>
      <w:proofErr w:type="gramStart"/>
      <w:r w:rsidR="00EA1637" w:rsidRPr="00351A2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>2024</w:t>
      </w:r>
      <w:proofErr w:type="gramEnd"/>
      <w:r w:rsidR="00EA1637" w:rsidRPr="00351A23">
        <w:rPr>
          <w:rFonts w:ascii="Times New Roman" w:eastAsia="Calibri" w:hAnsi="Times New Roman" w:cs="Times New Roman"/>
          <w:sz w:val="28"/>
          <w:szCs w:val="28"/>
        </w:rPr>
        <w:t>-2025 годы» заменить словами «на 2023 год и 2024-2026 годы»;</w:t>
      </w:r>
    </w:p>
    <w:p w14:paraId="01A8D277" w14:textId="3B5D3DA1" w:rsidR="00EA1637" w:rsidRPr="00351A23" w:rsidRDefault="0038063D" w:rsidP="00351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414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>слова «на 20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>23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 xml:space="preserve"> год и 20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>24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>-202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>5</w:t>
      </w:r>
      <w:r w:rsidR="00EA1637" w:rsidRPr="00351A23">
        <w:rPr>
          <w:rFonts w:ascii="Times New Roman" w:eastAsia="Calibri" w:hAnsi="Times New Roman" w:cs="Times New Roman"/>
          <w:sz w:val="28"/>
          <w:szCs w:val="28"/>
        </w:rPr>
        <w:t xml:space="preserve"> годы» заменить словами «на 2023 год и 2024-2026 годы»;</w:t>
      </w:r>
    </w:p>
    <w:p w14:paraId="53792E78" w14:textId="729CE8E2" w:rsidR="005D3999" w:rsidRDefault="0038063D" w:rsidP="0038063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633DA">
        <w:rPr>
          <w:rFonts w:ascii="Times New Roman" w:eastAsia="Calibri" w:hAnsi="Times New Roman" w:cs="Times New Roman"/>
          <w:sz w:val="28"/>
          <w:szCs w:val="28"/>
        </w:rPr>
        <w:t>3)</w:t>
      </w:r>
      <w:r w:rsidR="0041449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2633DA">
        <w:rPr>
          <w:rFonts w:ascii="Times New Roman" w:eastAsia="Calibri" w:hAnsi="Times New Roman" w:cs="Times New Roman"/>
          <w:sz w:val="28"/>
          <w:szCs w:val="28"/>
        </w:rPr>
        <w:t>п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5D3999">
        <w:rPr>
          <w:rFonts w:ascii="Times New Roman" w:eastAsia="Calibri" w:hAnsi="Times New Roman" w:cs="Times New Roman"/>
          <w:sz w:val="28"/>
          <w:szCs w:val="28"/>
        </w:rPr>
        <w:t>е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034159" w:rsidRPr="00351A23">
        <w:rPr>
          <w:rFonts w:ascii="Times New Roman" w:eastAsia="Calibri" w:hAnsi="Times New Roman" w:cs="Times New Roman"/>
          <w:sz w:val="28"/>
          <w:szCs w:val="28"/>
        </w:rPr>
        <w:t>Организация  мероприятий</w:t>
      </w:r>
      <w:proofErr w:type="gramEnd"/>
      <w:r w:rsidR="00034159" w:rsidRPr="00351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4159" w:rsidRPr="00351A23">
        <w:rPr>
          <w:rFonts w:ascii="Times New Roman" w:eastAsia="Calibri" w:hAnsi="Times New Roman" w:cs="Times New Roman"/>
          <w:sz w:val="28"/>
          <w:szCs w:val="28"/>
        </w:rPr>
        <w:t>межпоселенческого</w:t>
      </w:r>
      <w:proofErr w:type="spellEnd"/>
      <w:r w:rsidR="00034159" w:rsidRPr="00351A23">
        <w:rPr>
          <w:rFonts w:ascii="Times New Roman" w:eastAsia="Calibri" w:hAnsi="Times New Roman" w:cs="Times New Roman"/>
          <w:sz w:val="28"/>
          <w:szCs w:val="28"/>
        </w:rPr>
        <w:t xml:space="preserve"> характера на территории поселений Карталинского муниципального района на 2023 год и 2024-2025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именуется – Программа)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5D3999">
        <w:rPr>
          <w:rFonts w:ascii="Times New Roman" w:eastAsia="Calibri" w:hAnsi="Times New Roman" w:cs="Times New Roman"/>
          <w:sz w:val="28"/>
          <w:szCs w:val="28"/>
        </w:rPr>
        <w:t xml:space="preserve">ой указанным </w:t>
      </w:r>
      <w:r w:rsidR="00034159" w:rsidRPr="00351A23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5D399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6067B0C" w14:textId="6CA3AF02" w:rsidR="00651ECC" w:rsidRPr="00351A23" w:rsidRDefault="00651ECC" w:rsidP="00263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в наименовании, паспорте указанной </w:t>
      </w:r>
      <w:r w:rsidR="0038063D">
        <w:rPr>
          <w:rFonts w:ascii="Times New Roman" w:eastAsia="Calibri" w:hAnsi="Times New Roman" w:cs="Times New Roman"/>
          <w:sz w:val="28"/>
          <w:szCs w:val="28"/>
        </w:rPr>
        <w:t>П</w:t>
      </w:r>
      <w:r w:rsidRPr="00351A23">
        <w:rPr>
          <w:rFonts w:ascii="Times New Roman" w:eastAsia="Calibri" w:hAnsi="Times New Roman" w:cs="Times New Roman"/>
          <w:sz w:val="28"/>
          <w:szCs w:val="28"/>
        </w:rPr>
        <w:t>рограммы и далее по тексту слова «на 2023 год и 2024-2025 годы» заменить словами «на 2023 год</w:t>
      </w:r>
      <w:r w:rsidR="002633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51A23">
        <w:rPr>
          <w:rFonts w:ascii="Times New Roman" w:eastAsia="Calibri" w:hAnsi="Times New Roman" w:cs="Times New Roman"/>
          <w:sz w:val="28"/>
          <w:szCs w:val="28"/>
        </w:rPr>
        <w:t>и</w:t>
      </w:r>
      <w:r w:rsidR="0026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proofErr w:type="gramEnd"/>
      <w:r w:rsidRPr="00351A23">
        <w:rPr>
          <w:rFonts w:ascii="Times New Roman" w:eastAsia="Calibri" w:hAnsi="Times New Roman" w:cs="Times New Roman"/>
          <w:sz w:val="28"/>
          <w:szCs w:val="28"/>
        </w:rPr>
        <w:t>-2026 годы»</w:t>
      </w:r>
      <w:r w:rsidR="005D399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90F49D" w14:textId="77777777" w:rsidR="002633DA" w:rsidRDefault="006B40C2" w:rsidP="002A385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1A23">
        <w:rPr>
          <w:rFonts w:ascii="Times New Roman" w:eastAsia="Calibri" w:hAnsi="Times New Roman" w:cs="Times New Roman"/>
          <w:sz w:val="28"/>
          <w:szCs w:val="28"/>
        </w:rPr>
        <w:t xml:space="preserve">в паспорте указанной </w:t>
      </w:r>
      <w:r w:rsidR="0038063D">
        <w:rPr>
          <w:rFonts w:ascii="Times New Roman" w:eastAsia="Calibri" w:hAnsi="Times New Roman" w:cs="Times New Roman"/>
          <w:sz w:val="28"/>
          <w:szCs w:val="28"/>
        </w:rPr>
        <w:t>П</w:t>
      </w:r>
      <w:r w:rsidRPr="00351A23">
        <w:rPr>
          <w:rFonts w:ascii="Times New Roman" w:eastAsia="Calibri" w:hAnsi="Times New Roman" w:cs="Times New Roman"/>
          <w:sz w:val="28"/>
          <w:szCs w:val="28"/>
        </w:rPr>
        <w:t>рограммы</w:t>
      </w:r>
      <w:r w:rsidR="002633D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140418" w14:textId="089F0C9B" w:rsidR="00EA1637" w:rsidRPr="00351A23" w:rsidRDefault="00EA1637" w:rsidP="004144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A23">
        <w:rPr>
          <w:rFonts w:ascii="Times New Roman" w:eastAsia="Calibri" w:hAnsi="Times New Roman" w:cs="Times New Roman"/>
          <w:sz w:val="28"/>
          <w:szCs w:val="28"/>
        </w:rPr>
        <w:t>строку «Сроки и этапы реализации Программы» читать в новой редакции</w:t>
      </w:r>
      <w:r w:rsidRPr="00351A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997"/>
      </w:tblGrid>
      <w:tr w:rsidR="00EA1637" w:rsidRPr="00351A23" w14:paraId="6EFEAF61" w14:textId="77777777" w:rsidTr="00EA1637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FE62" w14:textId="2D04F524" w:rsidR="00EA1637" w:rsidRPr="00351A23" w:rsidRDefault="00EA1637" w:rsidP="00351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роки и этапы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E47E" w14:textId="731B8964" w:rsidR="00EA1637" w:rsidRPr="00351A23" w:rsidRDefault="00EA1637" w:rsidP="00351A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Программы запланирована на 20</w:t>
            </w:r>
            <w:r w:rsidR="006B40C2"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 w:rsidR="006B40C2"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 без разбивки на этапы</w:t>
            </w:r>
            <w:r w:rsidR="002633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351A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BFA5F05" w14:textId="7E29823B" w:rsidR="00B26E65" w:rsidRPr="00351A23" w:rsidRDefault="00B26E65" w:rsidP="00351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строку «Объемы и источники    финансирования Программы» читать в следующей редакции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A84705" w:rsidRPr="00351A23" w14:paraId="3144DE33" w14:textId="77777777" w:rsidTr="00E549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74BE" w14:textId="0272BE3D" w:rsidR="00A84705" w:rsidRPr="00351A23" w:rsidRDefault="00A84705" w:rsidP="00351A23">
            <w:pPr>
              <w:shd w:val="clear" w:color="auto" w:fill="FFFFFF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  <w:p w14:paraId="09B057B2" w14:textId="77777777" w:rsidR="00A84705" w:rsidRPr="00351A23" w:rsidRDefault="00A84705" w:rsidP="00351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03C2" w14:textId="2A8C4493" w:rsidR="00A84705" w:rsidRPr="00351A23" w:rsidRDefault="00A84705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из средств федерального, областного и местного бюджетов. Общий объем финансирования в 2023-202</w:t>
            </w:r>
            <w:r w:rsidR="005D3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ляет </w:t>
            </w:r>
            <w:r w:rsidR="00323937" w:rsidRPr="0035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978,</w:t>
            </w:r>
            <w:r w:rsidR="005D3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323937" w:rsidRPr="0035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699F6E2" w14:textId="3072E2DD" w:rsidR="00A84705" w:rsidRPr="00351A23" w:rsidRDefault="00A84705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в 2023 году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161680,3</w:t>
            </w:r>
            <w:r w:rsidR="005D39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5BA0E190" w14:textId="0A161986" w:rsidR="00A84705" w:rsidRPr="00351A23" w:rsidRDefault="00A84705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95875,6 тыс. рублей</w:t>
            </w:r>
          </w:p>
          <w:p w14:paraId="45FA4A9F" w14:textId="38F8BF8D" w:rsidR="00A84705" w:rsidRPr="00351A23" w:rsidRDefault="00A84705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44,8</w:t>
            </w:r>
            <w:r w:rsidR="00FF2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5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 </w:t>
            </w:r>
          </w:p>
          <w:p w14:paraId="2E0D9286" w14:textId="681DFB08" w:rsidR="00A84705" w:rsidRPr="00351A23" w:rsidRDefault="00A84705" w:rsidP="00351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5D399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399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66B29F2" w14:textId="4DD9D622" w:rsidR="00323937" w:rsidRPr="00351A23" w:rsidRDefault="00323937" w:rsidP="00351A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19945,9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68351BDA" w14:textId="719E25C7" w:rsidR="00323937" w:rsidRPr="00351A23" w:rsidRDefault="00323937" w:rsidP="00351A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14882,6 тыс. рублей</w:t>
            </w:r>
          </w:p>
          <w:p w14:paraId="587A6C76" w14:textId="09663C45" w:rsidR="00323937" w:rsidRPr="00351A23" w:rsidRDefault="00323937" w:rsidP="00351A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5063,30 тыс. рублей</w:t>
            </w:r>
          </w:p>
          <w:p w14:paraId="6B4D054B" w14:textId="631CDBEE" w:rsidR="00323937" w:rsidRPr="00351A23" w:rsidRDefault="00323937" w:rsidP="00351A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в 2025 году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4627,3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14:paraId="04D109F5" w14:textId="39D95EF6" w:rsidR="00323937" w:rsidRPr="00351A23" w:rsidRDefault="00323937" w:rsidP="00351A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4627,3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3F2DA9A" w14:textId="652E2E1F" w:rsidR="00323937" w:rsidRPr="00351A23" w:rsidRDefault="00323937" w:rsidP="00351A2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В 2026 году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5725,0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14:paraId="31A20FCC" w14:textId="4C7CD591" w:rsidR="00A84705" w:rsidRPr="00351A23" w:rsidRDefault="00323937" w:rsidP="002A38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>5725,0</w:t>
            </w:r>
            <w:r w:rsidR="00FF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A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»</w:t>
            </w:r>
          </w:p>
        </w:tc>
      </w:tr>
    </w:tbl>
    <w:p w14:paraId="50FAE934" w14:textId="0855DC87" w:rsidR="00034159" w:rsidRPr="00351A23" w:rsidRDefault="00034159" w:rsidP="00351A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lastRenderedPageBreak/>
        <w:t xml:space="preserve">пункт 5 главы </w:t>
      </w:r>
      <w:r w:rsidRPr="00351A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1A23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14:paraId="55A1DB73" w14:textId="60F9EED3" w:rsidR="00034159" w:rsidRPr="00351A23" w:rsidRDefault="00034159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«5. Реализация Программы рассчитана на 2023-2026 годы. Выделение этапов Программы не предусмотрено.»</w:t>
      </w:r>
      <w:r w:rsidR="005D3999">
        <w:rPr>
          <w:rFonts w:ascii="Times New Roman" w:hAnsi="Times New Roman" w:cs="Times New Roman"/>
          <w:sz w:val="28"/>
          <w:szCs w:val="28"/>
        </w:rPr>
        <w:t>;</w:t>
      </w:r>
    </w:p>
    <w:p w14:paraId="319FCF3A" w14:textId="432E4F26" w:rsidR="00B26E65" w:rsidRPr="00351A23" w:rsidRDefault="00B26E65" w:rsidP="00351A2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1A23">
        <w:rPr>
          <w:rFonts w:ascii="Times New Roman" w:hAnsi="Times New Roman" w:cs="Times New Roman"/>
          <w:sz w:val="28"/>
          <w:szCs w:val="28"/>
        </w:rPr>
        <w:t xml:space="preserve">пункт 11 главы </w:t>
      </w:r>
      <w:r w:rsidRPr="00351A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1A23">
        <w:rPr>
          <w:rFonts w:ascii="Times New Roman" w:hAnsi="Times New Roman" w:cs="Times New Roman"/>
          <w:sz w:val="28"/>
          <w:szCs w:val="28"/>
        </w:rPr>
        <w:t xml:space="preserve"> читать в новой редакции: </w:t>
      </w:r>
    </w:p>
    <w:p w14:paraId="5ADDA9AD" w14:textId="4B9F7983" w:rsidR="00B26E65" w:rsidRPr="00351A23" w:rsidRDefault="00B26E65" w:rsidP="00351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 xml:space="preserve">«11. Финансирование осуществляется из средств </w:t>
      </w:r>
      <w:r w:rsidR="005D3999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351A23">
        <w:rPr>
          <w:rFonts w:ascii="Times New Roman" w:hAnsi="Times New Roman" w:cs="Times New Roman"/>
          <w:sz w:val="28"/>
          <w:szCs w:val="28"/>
        </w:rPr>
        <w:t>областного и местного бюджетов. Общий объем финансирования в 2023-202</w:t>
      </w:r>
      <w:r w:rsidR="00034159" w:rsidRPr="00351A23">
        <w:rPr>
          <w:rFonts w:ascii="Times New Roman" w:hAnsi="Times New Roman" w:cs="Times New Roman"/>
          <w:sz w:val="28"/>
          <w:szCs w:val="28"/>
        </w:rPr>
        <w:t>6</w:t>
      </w:r>
      <w:r w:rsidRPr="00351A23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323937" w:rsidRPr="00351A23">
        <w:rPr>
          <w:rFonts w:ascii="Times New Roman" w:hAnsi="Times New Roman" w:cs="Times New Roman"/>
          <w:color w:val="000000" w:themeColor="text1"/>
          <w:sz w:val="28"/>
          <w:szCs w:val="28"/>
        </w:rPr>
        <w:t>191978,</w:t>
      </w:r>
      <w:r w:rsidR="005D3999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323937" w:rsidRPr="0035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1A23">
        <w:rPr>
          <w:rFonts w:ascii="Times New Roman" w:hAnsi="Times New Roman" w:cs="Times New Roman"/>
          <w:sz w:val="28"/>
          <w:szCs w:val="28"/>
        </w:rPr>
        <w:t>тыс.</w:t>
      </w:r>
      <w:r w:rsidR="00FA1563" w:rsidRPr="00351A23">
        <w:rPr>
          <w:rFonts w:ascii="Times New Roman" w:hAnsi="Times New Roman" w:cs="Times New Roman"/>
          <w:sz w:val="28"/>
          <w:szCs w:val="28"/>
        </w:rPr>
        <w:t xml:space="preserve"> </w:t>
      </w:r>
      <w:r w:rsidRPr="00351A2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6AA88899" w14:textId="7F0A11EE" w:rsidR="006030A7" w:rsidRPr="00351A23" w:rsidRDefault="006030A7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в 2023 году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Pr="00351A23">
        <w:rPr>
          <w:rFonts w:ascii="Times New Roman" w:hAnsi="Times New Roman" w:cs="Times New Roman"/>
          <w:sz w:val="28"/>
          <w:szCs w:val="28"/>
        </w:rPr>
        <w:t>161680,3</w:t>
      </w:r>
      <w:r w:rsidR="005D3999">
        <w:rPr>
          <w:rFonts w:ascii="Times New Roman" w:hAnsi="Times New Roman" w:cs="Times New Roman"/>
          <w:sz w:val="28"/>
          <w:szCs w:val="28"/>
        </w:rPr>
        <w:t>9</w:t>
      </w:r>
      <w:r w:rsidRPr="00351A2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5E8D4D64" w14:textId="58B04E45" w:rsidR="006030A7" w:rsidRPr="00351A23" w:rsidRDefault="006030A7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федеральны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Pr="00351A23">
        <w:rPr>
          <w:rFonts w:ascii="Times New Roman" w:hAnsi="Times New Roman" w:cs="Times New Roman"/>
          <w:sz w:val="28"/>
          <w:szCs w:val="28"/>
        </w:rPr>
        <w:t>95875,6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Pr="00351A2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6DDEE02C" w14:textId="3BE1E624" w:rsidR="006030A7" w:rsidRPr="00351A23" w:rsidRDefault="006030A7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областно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Pr="00351A23">
        <w:rPr>
          <w:rFonts w:ascii="Times New Roman" w:hAnsi="Times New Roman" w:cs="Times New Roman"/>
          <w:sz w:val="28"/>
          <w:szCs w:val="28"/>
        </w:rPr>
        <w:t>53244,8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Pr="00351A23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14:paraId="27BE6AAF" w14:textId="0D32ADE6" w:rsidR="006030A7" w:rsidRPr="00351A23" w:rsidRDefault="006030A7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местны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</w:t>
      </w:r>
      <w:r w:rsidRPr="00351A23">
        <w:rPr>
          <w:rFonts w:ascii="Times New Roman" w:hAnsi="Times New Roman" w:cs="Times New Roman"/>
          <w:sz w:val="28"/>
          <w:szCs w:val="28"/>
        </w:rPr>
        <w:t xml:space="preserve"> 125</w:t>
      </w:r>
      <w:r w:rsidR="005D3999">
        <w:rPr>
          <w:rFonts w:ascii="Times New Roman" w:hAnsi="Times New Roman" w:cs="Times New Roman"/>
          <w:sz w:val="28"/>
          <w:szCs w:val="28"/>
        </w:rPr>
        <w:t>59</w:t>
      </w:r>
      <w:r w:rsidRPr="00351A23">
        <w:rPr>
          <w:rFonts w:ascii="Times New Roman" w:hAnsi="Times New Roman" w:cs="Times New Roman"/>
          <w:sz w:val="28"/>
          <w:szCs w:val="28"/>
        </w:rPr>
        <w:t>,</w:t>
      </w:r>
      <w:r w:rsidR="005D3999">
        <w:rPr>
          <w:rFonts w:ascii="Times New Roman" w:hAnsi="Times New Roman" w:cs="Times New Roman"/>
          <w:sz w:val="28"/>
          <w:szCs w:val="28"/>
        </w:rPr>
        <w:t>99</w:t>
      </w:r>
      <w:r w:rsidRPr="00351A2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359F50F9" w14:textId="04BDBB20" w:rsidR="004E6253" w:rsidRPr="00351A23" w:rsidRDefault="004E6253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в 2024 году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Pr="00351A23">
        <w:rPr>
          <w:rFonts w:ascii="Times New Roman" w:hAnsi="Times New Roman" w:cs="Times New Roman"/>
          <w:sz w:val="28"/>
          <w:szCs w:val="28"/>
        </w:rPr>
        <w:t>19</w:t>
      </w:r>
      <w:r w:rsidR="004D7FF2" w:rsidRPr="00351A23">
        <w:rPr>
          <w:rFonts w:ascii="Times New Roman" w:hAnsi="Times New Roman" w:cs="Times New Roman"/>
          <w:sz w:val="28"/>
          <w:szCs w:val="28"/>
        </w:rPr>
        <w:t>945,9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Pr="00351A2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3BF23A4C" w14:textId="6EEC4DDA" w:rsidR="004E6253" w:rsidRPr="00351A23" w:rsidRDefault="004E6253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обла</w:t>
      </w:r>
      <w:r w:rsidR="00FA1563" w:rsidRPr="00351A23">
        <w:rPr>
          <w:rFonts w:ascii="Times New Roman" w:hAnsi="Times New Roman" w:cs="Times New Roman"/>
          <w:sz w:val="28"/>
          <w:szCs w:val="28"/>
        </w:rPr>
        <w:t>стно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="004D7FF2" w:rsidRPr="00351A23">
        <w:rPr>
          <w:rFonts w:ascii="Times New Roman" w:hAnsi="Times New Roman" w:cs="Times New Roman"/>
          <w:sz w:val="28"/>
          <w:szCs w:val="28"/>
        </w:rPr>
        <w:t>14882,6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="00FA1563" w:rsidRPr="00351A2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6B34748" w14:textId="7A738825" w:rsidR="004E6253" w:rsidRPr="00351A23" w:rsidRDefault="004E6253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ме</w:t>
      </w:r>
      <w:r w:rsidR="00FA1563" w:rsidRPr="00351A23">
        <w:rPr>
          <w:rFonts w:ascii="Times New Roman" w:hAnsi="Times New Roman" w:cs="Times New Roman"/>
          <w:sz w:val="28"/>
          <w:szCs w:val="28"/>
        </w:rPr>
        <w:t>стны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="004D7FF2" w:rsidRPr="00351A23">
        <w:rPr>
          <w:rFonts w:ascii="Times New Roman" w:hAnsi="Times New Roman" w:cs="Times New Roman"/>
          <w:sz w:val="28"/>
          <w:szCs w:val="28"/>
        </w:rPr>
        <w:t>5063,3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="00FA1563" w:rsidRPr="00351A2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36C26E8C" w14:textId="3D3AFFA2" w:rsidR="004E6253" w:rsidRPr="00351A23" w:rsidRDefault="004E6253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в 2025 году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="004D7FF2" w:rsidRPr="00351A23">
        <w:rPr>
          <w:rFonts w:ascii="Times New Roman" w:hAnsi="Times New Roman" w:cs="Times New Roman"/>
          <w:sz w:val="28"/>
          <w:szCs w:val="28"/>
        </w:rPr>
        <w:t>4627,3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Pr="00351A23">
        <w:rPr>
          <w:rFonts w:ascii="Times New Roman" w:hAnsi="Times New Roman" w:cs="Times New Roman"/>
          <w:sz w:val="28"/>
          <w:szCs w:val="28"/>
        </w:rPr>
        <w:t xml:space="preserve"> тыс. рублей: </w:t>
      </w:r>
    </w:p>
    <w:p w14:paraId="490B3A47" w14:textId="3556E8CB" w:rsidR="0011436D" w:rsidRPr="00351A23" w:rsidRDefault="004E6253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ме</w:t>
      </w:r>
      <w:r w:rsidR="00FA1563" w:rsidRPr="00351A23">
        <w:rPr>
          <w:rFonts w:ascii="Times New Roman" w:hAnsi="Times New Roman" w:cs="Times New Roman"/>
          <w:sz w:val="28"/>
          <w:szCs w:val="28"/>
        </w:rPr>
        <w:t>стны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="004D7FF2" w:rsidRPr="00351A23">
        <w:rPr>
          <w:rFonts w:ascii="Times New Roman" w:hAnsi="Times New Roman" w:cs="Times New Roman"/>
          <w:sz w:val="28"/>
          <w:szCs w:val="28"/>
        </w:rPr>
        <w:t>4627,3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="00FA1563" w:rsidRPr="00351A2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13E3FFA7" w14:textId="609F67A9" w:rsidR="0011436D" w:rsidRPr="00351A23" w:rsidRDefault="0011436D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В 2026 году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="004D7FF2" w:rsidRPr="00351A23">
        <w:rPr>
          <w:rFonts w:ascii="Times New Roman" w:hAnsi="Times New Roman" w:cs="Times New Roman"/>
          <w:sz w:val="28"/>
          <w:szCs w:val="28"/>
        </w:rPr>
        <w:t>5725,0</w:t>
      </w:r>
      <w:r w:rsidR="00FF2AC3">
        <w:rPr>
          <w:rFonts w:ascii="Times New Roman" w:hAnsi="Times New Roman" w:cs="Times New Roman"/>
          <w:sz w:val="28"/>
          <w:szCs w:val="28"/>
        </w:rPr>
        <w:t>0</w:t>
      </w:r>
      <w:r w:rsidR="004D7FF2" w:rsidRPr="00351A23">
        <w:rPr>
          <w:rFonts w:ascii="Times New Roman" w:hAnsi="Times New Roman" w:cs="Times New Roman"/>
          <w:sz w:val="28"/>
          <w:szCs w:val="28"/>
        </w:rPr>
        <w:t xml:space="preserve"> </w:t>
      </w:r>
      <w:r w:rsidRPr="00351A23">
        <w:rPr>
          <w:rFonts w:ascii="Times New Roman" w:hAnsi="Times New Roman" w:cs="Times New Roman"/>
          <w:sz w:val="28"/>
          <w:szCs w:val="28"/>
        </w:rPr>
        <w:t>тыс. рублей:</w:t>
      </w:r>
    </w:p>
    <w:p w14:paraId="5C17BF15" w14:textId="3FDEE28A" w:rsidR="00B26E65" w:rsidRPr="00351A23" w:rsidRDefault="004D7FF2" w:rsidP="00351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23">
        <w:rPr>
          <w:rFonts w:ascii="Times New Roman" w:hAnsi="Times New Roman" w:cs="Times New Roman"/>
          <w:sz w:val="28"/>
          <w:szCs w:val="28"/>
        </w:rPr>
        <w:t>м</w:t>
      </w:r>
      <w:r w:rsidR="0011436D" w:rsidRPr="00351A23">
        <w:rPr>
          <w:rFonts w:ascii="Times New Roman" w:hAnsi="Times New Roman" w:cs="Times New Roman"/>
          <w:sz w:val="28"/>
          <w:szCs w:val="28"/>
        </w:rPr>
        <w:t>естный бюджет</w:t>
      </w:r>
      <w:r w:rsidR="00FF2AC3">
        <w:rPr>
          <w:rFonts w:ascii="Times New Roman" w:hAnsi="Times New Roman" w:cs="Times New Roman"/>
          <w:sz w:val="28"/>
          <w:szCs w:val="28"/>
        </w:rPr>
        <w:t xml:space="preserve"> - </w:t>
      </w:r>
      <w:r w:rsidRPr="00351A23">
        <w:rPr>
          <w:rFonts w:ascii="Times New Roman" w:hAnsi="Times New Roman" w:cs="Times New Roman"/>
          <w:sz w:val="28"/>
          <w:szCs w:val="28"/>
        </w:rPr>
        <w:t>5725,0</w:t>
      </w:r>
      <w:r w:rsidR="002633DA">
        <w:rPr>
          <w:rFonts w:ascii="Times New Roman" w:hAnsi="Times New Roman" w:cs="Times New Roman"/>
          <w:sz w:val="28"/>
          <w:szCs w:val="28"/>
        </w:rPr>
        <w:t>0</w:t>
      </w:r>
      <w:r w:rsidRPr="00351A23">
        <w:rPr>
          <w:rFonts w:ascii="Times New Roman" w:hAnsi="Times New Roman" w:cs="Times New Roman"/>
          <w:sz w:val="28"/>
          <w:szCs w:val="28"/>
        </w:rPr>
        <w:t xml:space="preserve"> </w:t>
      </w:r>
      <w:r w:rsidR="0011436D" w:rsidRPr="00351A23">
        <w:rPr>
          <w:rFonts w:ascii="Times New Roman" w:hAnsi="Times New Roman" w:cs="Times New Roman"/>
          <w:sz w:val="28"/>
          <w:szCs w:val="28"/>
        </w:rPr>
        <w:t>тыс. рублей</w:t>
      </w:r>
      <w:r w:rsidR="00323937" w:rsidRPr="00351A23">
        <w:rPr>
          <w:rFonts w:ascii="Times New Roman" w:hAnsi="Times New Roman" w:cs="Times New Roman"/>
          <w:sz w:val="28"/>
          <w:szCs w:val="28"/>
        </w:rPr>
        <w:t>.</w:t>
      </w:r>
      <w:r w:rsidR="00E31AC6" w:rsidRPr="00351A23">
        <w:rPr>
          <w:rFonts w:ascii="Times New Roman" w:hAnsi="Times New Roman" w:cs="Times New Roman"/>
          <w:sz w:val="28"/>
          <w:szCs w:val="28"/>
        </w:rPr>
        <w:t>»</w:t>
      </w:r>
      <w:r w:rsidR="002633DA">
        <w:rPr>
          <w:rFonts w:ascii="Times New Roman" w:hAnsi="Times New Roman" w:cs="Times New Roman"/>
          <w:sz w:val="28"/>
          <w:szCs w:val="28"/>
        </w:rPr>
        <w:t>;</w:t>
      </w:r>
    </w:p>
    <w:p w14:paraId="160A7ABF" w14:textId="0733E946" w:rsidR="00B26E65" w:rsidRPr="00FF2AC3" w:rsidRDefault="00B26E65" w:rsidP="00FF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C3">
        <w:rPr>
          <w:rFonts w:ascii="Times New Roman" w:hAnsi="Times New Roman" w:cs="Times New Roman"/>
          <w:sz w:val="28"/>
          <w:szCs w:val="28"/>
        </w:rPr>
        <w:t>приложения 1</w:t>
      </w:r>
      <w:r w:rsidR="001B4864" w:rsidRPr="00FF2AC3">
        <w:rPr>
          <w:rFonts w:ascii="Times New Roman" w:hAnsi="Times New Roman" w:cs="Times New Roman"/>
          <w:sz w:val="28"/>
          <w:szCs w:val="28"/>
        </w:rPr>
        <w:t xml:space="preserve">, </w:t>
      </w:r>
      <w:r w:rsidRPr="00FF2AC3">
        <w:rPr>
          <w:rFonts w:ascii="Times New Roman" w:hAnsi="Times New Roman" w:cs="Times New Roman"/>
          <w:sz w:val="28"/>
          <w:szCs w:val="28"/>
        </w:rPr>
        <w:t>2 к указанной Программе изложить в новой редакции (прилагаются).</w:t>
      </w:r>
    </w:p>
    <w:p w14:paraId="2B13BD5E" w14:textId="37B65D9B" w:rsidR="00B26E65" w:rsidRPr="00FF2AC3" w:rsidRDefault="005D3999" w:rsidP="00FF2AC3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C3">
        <w:rPr>
          <w:rFonts w:ascii="Times New Roman" w:hAnsi="Times New Roman" w:cs="Times New Roman"/>
          <w:sz w:val="28"/>
          <w:szCs w:val="28"/>
        </w:rPr>
        <w:t>2</w:t>
      </w:r>
      <w:r w:rsidR="00B26E65" w:rsidRPr="00FF2AC3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2F5479AB" w14:textId="4DF2027F" w:rsidR="00B26E65" w:rsidRPr="00FF2AC3" w:rsidRDefault="005D3999" w:rsidP="00FF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C3">
        <w:rPr>
          <w:rFonts w:ascii="Times New Roman" w:hAnsi="Times New Roman" w:cs="Times New Roman"/>
          <w:sz w:val="28"/>
          <w:szCs w:val="28"/>
        </w:rPr>
        <w:t>3</w:t>
      </w:r>
      <w:r w:rsidR="00B26E65" w:rsidRPr="00FF2AC3">
        <w:rPr>
          <w:rFonts w:ascii="Times New Roman" w:hAnsi="Times New Roman" w:cs="Times New Roman"/>
          <w:sz w:val="28"/>
          <w:szCs w:val="28"/>
        </w:rPr>
        <w:t xml:space="preserve">. Организацию </w:t>
      </w:r>
      <w:r w:rsidR="001B4864" w:rsidRPr="00FF2AC3">
        <w:rPr>
          <w:rFonts w:ascii="Times New Roman" w:hAnsi="Times New Roman" w:cs="Times New Roman"/>
          <w:sz w:val="28"/>
          <w:szCs w:val="28"/>
        </w:rPr>
        <w:t>исполнени</w:t>
      </w:r>
      <w:r w:rsidR="000D533B" w:rsidRPr="00FF2AC3">
        <w:rPr>
          <w:rFonts w:ascii="Times New Roman" w:hAnsi="Times New Roman" w:cs="Times New Roman"/>
          <w:sz w:val="28"/>
          <w:szCs w:val="28"/>
        </w:rPr>
        <w:t>я</w:t>
      </w:r>
      <w:r w:rsidR="001B4864" w:rsidRPr="00FF2AC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26E65" w:rsidRPr="00FF2AC3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</w:t>
      </w:r>
      <w:r w:rsidR="00FF2AC3">
        <w:rPr>
          <w:rFonts w:ascii="Times New Roman" w:hAnsi="Times New Roman" w:cs="Times New Roman"/>
          <w:sz w:val="28"/>
          <w:szCs w:val="28"/>
        </w:rPr>
        <w:t xml:space="preserve">  </w:t>
      </w:r>
      <w:r w:rsidR="00B26E65" w:rsidRPr="00FF2AC3">
        <w:rPr>
          <w:rFonts w:ascii="Times New Roman" w:hAnsi="Times New Roman" w:cs="Times New Roman"/>
          <w:sz w:val="28"/>
          <w:szCs w:val="28"/>
        </w:rPr>
        <w:t xml:space="preserve">  Ломовцева С.В.</w:t>
      </w:r>
    </w:p>
    <w:p w14:paraId="56CC69A4" w14:textId="6C19FFED" w:rsidR="00B26E65" w:rsidRDefault="005D3999" w:rsidP="00FF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C3">
        <w:rPr>
          <w:rFonts w:ascii="Times New Roman" w:hAnsi="Times New Roman" w:cs="Times New Roman"/>
          <w:sz w:val="28"/>
          <w:szCs w:val="28"/>
        </w:rPr>
        <w:t>4</w:t>
      </w:r>
      <w:r w:rsidR="00B26E65" w:rsidRPr="00FF2AC3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3C7C28A6" w14:textId="76B7E61A" w:rsidR="002A3856" w:rsidRDefault="002A3856" w:rsidP="00FF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37DD7" w14:textId="77777777" w:rsidR="00935F30" w:rsidRDefault="00935F30" w:rsidP="00FF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35828" w14:textId="77777777" w:rsidR="00B26E65" w:rsidRPr="00FF2AC3" w:rsidRDefault="00B26E65" w:rsidP="00FF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AC3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5109E427" w14:textId="73FA205C" w:rsidR="00B26E65" w:rsidRPr="00FF2AC3" w:rsidRDefault="00B26E65" w:rsidP="00FF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AC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Pr="00FF2AC3">
        <w:rPr>
          <w:rFonts w:ascii="Times New Roman" w:hAnsi="Times New Roman" w:cs="Times New Roman"/>
          <w:sz w:val="28"/>
          <w:szCs w:val="28"/>
        </w:rPr>
        <w:tab/>
      </w:r>
      <w:r w:rsidRPr="00FF2AC3">
        <w:rPr>
          <w:rFonts w:ascii="Times New Roman" w:hAnsi="Times New Roman" w:cs="Times New Roman"/>
          <w:sz w:val="28"/>
          <w:szCs w:val="28"/>
        </w:rPr>
        <w:tab/>
      </w:r>
      <w:r w:rsidRPr="00FF2AC3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p w14:paraId="5DB84DE6" w14:textId="77777777" w:rsidR="00AB3D44" w:rsidRPr="00FF2AC3" w:rsidRDefault="00AB3D44" w:rsidP="00FF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EC0EA" w14:textId="64A96BC2" w:rsidR="00D12617" w:rsidRPr="00F8196E" w:rsidRDefault="00D12617" w:rsidP="00794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2617" w:rsidRPr="00F8196E" w:rsidSect="00610EE7">
          <w:headerReference w:type="default" r:id="rId8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3CCAFF0B" w14:textId="77777777" w:rsidR="00610EE7" w:rsidRDefault="00610EE7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bookmarkStart w:id="0" w:name="_Hlk157520811"/>
    </w:p>
    <w:p w14:paraId="425B903F" w14:textId="350931DF" w:rsidR="001105ED" w:rsidRPr="00F8196E" w:rsidRDefault="001105ED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>ПРИЛОЖЕНИЕ 1</w:t>
      </w:r>
    </w:p>
    <w:p w14:paraId="4F1F209E" w14:textId="77777777" w:rsidR="00FF2AC3" w:rsidRDefault="001105ED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01E622E" w14:textId="77777777" w:rsidR="00FF2AC3" w:rsidRDefault="001105ED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«Организация мероприятий </w:t>
      </w:r>
      <w:proofErr w:type="spellStart"/>
      <w:r w:rsidRPr="00F8196E">
        <w:rPr>
          <w:rFonts w:ascii="Times New Roman" w:hAnsi="Times New Roman"/>
          <w:sz w:val="28"/>
          <w:szCs w:val="28"/>
        </w:rPr>
        <w:t>межпоселенческого</w:t>
      </w:r>
      <w:proofErr w:type="spellEnd"/>
    </w:p>
    <w:p w14:paraId="66C4C7B7" w14:textId="77777777" w:rsidR="00FF2AC3" w:rsidRDefault="001105ED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характера на территории поселений</w:t>
      </w:r>
    </w:p>
    <w:p w14:paraId="67F65581" w14:textId="77777777" w:rsidR="00FF2AC3" w:rsidRDefault="001105ED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</w:p>
    <w:p w14:paraId="4DB9A66A" w14:textId="262EAED8" w:rsidR="001105ED" w:rsidRPr="00F8196E" w:rsidRDefault="001105ED" w:rsidP="00080AA2">
      <w:pPr>
        <w:spacing w:after="0" w:line="240" w:lineRule="auto"/>
        <w:ind w:left="7797" w:firstLine="992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на 2023 год и 2024-202</w:t>
      </w:r>
      <w:r w:rsidR="00170A41">
        <w:rPr>
          <w:rFonts w:ascii="Times New Roman" w:hAnsi="Times New Roman"/>
          <w:sz w:val="28"/>
          <w:szCs w:val="28"/>
        </w:rPr>
        <w:t>6</w:t>
      </w:r>
      <w:r w:rsidRPr="00F8196E">
        <w:rPr>
          <w:rFonts w:ascii="Times New Roman" w:hAnsi="Times New Roman"/>
          <w:sz w:val="28"/>
          <w:szCs w:val="28"/>
        </w:rPr>
        <w:t xml:space="preserve"> годы» </w:t>
      </w:r>
    </w:p>
    <w:p w14:paraId="28A79218" w14:textId="77777777" w:rsidR="00FF2AC3" w:rsidRDefault="001105ED" w:rsidP="00080AA2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819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66321A88" w14:textId="703B292D" w:rsidR="001105ED" w:rsidRPr="00F8196E" w:rsidRDefault="001105ED" w:rsidP="00080AA2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8196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2B30AE12" w14:textId="678BAC55" w:rsidR="001105ED" w:rsidRPr="00F8196E" w:rsidRDefault="001105ED" w:rsidP="00080AA2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F8196E">
        <w:rPr>
          <w:rFonts w:ascii="Times New Roman" w:hAnsi="Times New Roman" w:cs="Times New Roman"/>
          <w:sz w:val="28"/>
          <w:szCs w:val="28"/>
        </w:rPr>
        <w:t>от</w:t>
      </w:r>
      <w:r w:rsidR="00FF2AC3">
        <w:rPr>
          <w:rFonts w:ascii="Times New Roman" w:hAnsi="Times New Roman" w:cs="Times New Roman"/>
          <w:sz w:val="28"/>
          <w:szCs w:val="28"/>
        </w:rPr>
        <w:t xml:space="preserve"> </w:t>
      </w:r>
      <w:r w:rsidR="00D26EDD">
        <w:rPr>
          <w:rFonts w:ascii="Times New Roman" w:hAnsi="Times New Roman" w:cs="Times New Roman"/>
          <w:sz w:val="28"/>
          <w:szCs w:val="28"/>
        </w:rPr>
        <w:t>29.12.</w:t>
      </w:r>
      <w:r w:rsidR="00F10A33">
        <w:rPr>
          <w:rFonts w:ascii="Times New Roman" w:hAnsi="Times New Roman" w:cs="Times New Roman"/>
          <w:sz w:val="28"/>
          <w:szCs w:val="28"/>
        </w:rPr>
        <w:t>2</w:t>
      </w:r>
      <w:r w:rsidRPr="00F8196E">
        <w:rPr>
          <w:rFonts w:ascii="Times New Roman" w:hAnsi="Times New Roman" w:cs="Times New Roman"/>
          <w:sz w:val="28"/>
          <w:szCs w:val="28"/>
        </w:rPr>
        <w:t xml:space="preserve">023 года № </w:t>
      </w:r>
      <w:r w:rsidR="00D26EDD">
        <w:rPr>
          <w:rFonts w:ascii="Times New Roman" w:hAnsi="Times New Roman" w:cs="Times New Roman"/>
          <w:sz w:val="28"/>
          <w:szCs w:val="28"/>
        </w:rPr>
        <w:t>1451</w:t>
      </w:r>
      <w:r w:rsidRPr="00F8196E">
        <w:rPr>
          <w:rFonts w:ascii="Times New Roman" w:hAnsi="Times New Roman" w:cs="Times New Roman"/>
          <w:sz w:val="28"/>
          <w:szCs w:val="28"/>
        </w:rPr>
        <w:t>)</w:t>
      </w:r>
    </w:p>
    <w:p w14:paraId="0592BA24" w14:textId="77777777" w:rsidR="001105ED" w:rsidRPr="00F8196E" w:rsidRDefault="001105ED" w:rsidP="00080AA2">
      <w:pPr>
        <w:tabs>
          <w:tab w:val="left" w:pos="708"/>
          <w:tab w:val="left" w:pos="10500"/>
        </w:tabs>
        <w:spacing w:after="0" w:line="240" w:lineRule="auto"/>
        <w:ind w:left="7797" w:firstLine="992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68FBA322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18AE4810" w14:textId="77777777" w:rsidR="001105ED" w:rsidRPr="00F8196E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408BB9" w14:textId="77777777" w:rsidR="00C07F73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>Перечень целевых индикаторов</w:t>
      </w:r>
    </w:p>
    <w:p w14:paraId="710F5930" w14:textId="6D797313" w:rsidR="001105ED" w:rsidRPr="00F8196E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муниципальной программы «Организация  </w:t>
      </w:r>
    </w:p>
    <w:p w14:paraId="6E1D8EAE" w14:textId="77777777" w:rsidR="00C07F73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мероприятий </w:t>
      </w:r>
      <w:proofErr w:type="spellStart"/>
      <w:r w:rsidRPr="00F8196E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F8196E">
        <w:rPr>
          <w:rFonts w:ascii="Times New Roman" w:hAnsi="Times New Roman"/>
          <w:sz w:val="28"/>
          <w:szCs w:val="28"/>
        </w:rPr>
        <w:t xml:space="preserve"> характера</w:t>
      </w:r>
    </w:p>
    <w:p w14:paraId="7DC95DA6" w14:textId="311AA2C4" w:rsidR="00C07F73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на территории поселений Карталинского</w:t>
      </w:r>
    </w:p>
    <w:p w14:paraId="33B852C8" w14:textId="77777777" w:rsidR="00C07F73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муниципального района на 2023 год</w:t>
      </w:r>
    </w:p>
    <w:p w14:paraId="5A9422AC" w14:textId="502843A8" w:rsidR="001105ED" w:rsidRPr="00F8196E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и 2024-202</w:t>
      </w:r>
      <w:r w:rsidR="00170A41">
        <w:rPr>
          <w:rFonts w:ascii="Times New Roman" w:hAnsi="Times New Roman"/>
          <w:sz w:val="28"/>
          <w:szCs w:val="28"/>
        </w:rPr>
        <w:t>6</w:t>
      </w:r>
      <w:r w:rsidRPr="00F8196E">
        <w:rPr>
          <w:rFonts w:ascii="Times New Roman" w:hAnsi="Times New Roman"/>
          <w:sz w:val="28"/>
          <w:szCs w:val="28"/>
        </w:rPr>
        <w:t xml:space="preserve"> годы»</w:t>
      </w:r>
    </w:p>
    <w:p w14:paraId="00030AA9" w14:textId="77777777" w:rsidR="001105ED" w:rsidRPr="00F8196E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CB7A2" w14:textId="77777777" w:rsidR="001105ED" w:rsidRPr="00F8196E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022"/>
        <w:gridCol w:w="4223"/>
        <w:gridCol w:w="851"/>
        <w:gridCol w:w="850"/>
        <w:gridCol w:w="851"/>
        <w:gridCol w:w="708"/>
        <w:gridCol w:w="708"/>
      </w:tblGrid>
      <w:tr w:rsidR="00B66628" w:rsidRPr="00F8196E" w14:paraId="0E177581" w14:textId="1468F6CC" w:rsidTr="00645F3E">
        <w:trPr>
          <w:trHeight w:val="427"/>
        </w:trPr>
        <w:tc>
          <w:tcPr>
            <w:tcW w:w="709" w:type="dxa"/>
            <w:vMerge w:val="restart"/>
          </w:tcPr>
          <w:p w14:paraId="55DD8B35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F325140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28" w:type="dxa"/>
            <w:vMerge w:val="restart"/>
          </w:tcPr>
          <w:p w14:paraId="3863D014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022" w:type="dxa"/>
            <w:vMerge w:val="restart"/>
          </w:tcPr>
          <w:p w14:paraId="68326236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6FEE8E60" w14:textId="414C98D3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196E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="00C07F73">
              <w:rPr>
                <w:rFonts w:ascii="Times New Roman" w:hAnsi="Times New Roman"/>
                <w:sz w:val="24"/>
                <w:szCs w:val="24"/>
              </w:rPr>
              <w:t>-</w:t>
            </w:r>
            <w:r w:rsidRPr="00F8196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223" w:type="dxa"/>
            <w:vMerge w:val="restart"/>
          </w:tcPr>
          <w:p w14:paraId="2DD8F422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 xml:space="preserve">Алгоритмы формирования </w:t>
            </w:r>
          </w:p>
          <w:p w14:paraId="771A8E8B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(формула) показателя и методические пояснения</w:t>
            </w:r>
          </w:p>
        </w:tc>
        <w:tc>
          <w:tcPr>
            <w:tcW w:w="3968" w:type="dxa"/>
            <w:gridSpan w:val="5"/>
          </w:tcPr>
          <w:p w14:paraId="19D0A41D" w14:textId="17B7E2FE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B66628" w:rsidRPr="00F8196E" w14:paraId="0077D57B" w14:textId="7434A242" w:rsidTr="00645F3E">
        <w:trPr>
          <w:trHeight w:val="321"/>
        </w:trPr>
        <w:tc>
          <w:tcPr>
            <w:tcW w:w="709" w:type="dxa"/>
            <w:vMerge/>
          </w:tcPr>
          <w:p w14:paraId="35037DE0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200D410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54D453E9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14:paraId="70A3F346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B8B844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14:paraId="35820203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14:paraId="579409DA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708" w:type="dxa"/>
          </w:tcPr>
          <w:p w14:paraId="654AC516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708" w:type="dxa"/>
          </w:tcPr>
          <w:p w14:paraId="2241A0E2" w14:textId="4F23D60D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</w:tr>
      <w:tr w:rsidR="00B66628" w:rsidRPr="00F8196E" w14:paraId="5EC716B8" w14:textId="4AC5CEF3" w:rsidTr="00645F3E">
        <w:trPr>
          <w:trHeight w:val="967"/>
        </w:trPr>
        <w:tc>
          <w:tcPr>
            <w:tcW w:w="709" w:type="dxa"/>
          </w:tcPr>
          <w:p w14:paraId="10458629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56388865" w14:textId="77777777" w:rsidR="00B66628" w:rsidRPr="00F8196E" w:rsidRDefault="00B66628" w:rsidP="00FB64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iCs/>
                <w:sz w:val="24"/>
                <w:szCs w:val="24"/>
              </w:rPr>
              <w:t>Уровень обустройства контейнерных площадок</w:t>
            </w:r>
            <w:r w:rsidRPr="00F8196E">
              <w:rPr>
                <w:rFonts w:ascii="Times New Roman" w:hAnsi="Times New Roman"/>
                <w:sz w:val="24"/>
                <w:szCs w:val="24"/>
              </w:rPr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022" w:type="dxa"/>
          </w:tcPr>
          <w:p w14:paraId="51D56431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23" w:type="dxa"/>
          </w:tcPr>
          <w:p w14:paraId="027197B4" w14:textId="77777777" w:rsidR="00B66628" w:rsidRPr="00F8196E" w:rsidRDefault="00B66628" w:rsidP="00FF2A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Доля оборудованных контейнерных площадок для накопления ТКО к общему числу организованных на территории контейнерных площадок</w:t>
            </w:r>
          </w:p>
        </w:tc>
        <w:tc>
          <w:tcPr>
            <w:tcW w:w="851" w:type="dxa"/>
          </w:tcPr>
          <w:p w14:paraId="5AD57715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34,28</w:t>
            </w:r>
          </w:p>
        </w:tc>
        <w:tc>
          <w:tcPr>
            <w:tcW w:w="850" w:type="dxa"/>
          </w:tcPr>
          <w:p w14:paraId="4A463E4B" w14:textId="77777777" w:rsidR="00B66628" w:rsidRPr="0031444F" w:rsidRDefault="00B66628" w:rsidP="00A46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6,36</w:t>
            </w:r>
          </w:p>
        </w:tc>
        <w:tc>
          <w:tcPr>
            <w:tcW w:w="851" w:type="dxa"/>
          </w:tcPr>
          <w:p w14:paraId="03D08FAD" w14:textId="70AEF5CC" w:rsidR="00B66628" w:rsidRPr="0031444F" w:rsidRDefault="0031444F" w:rsidP="00A46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AC">
              <w:rPr>
                <w:rFonts w:ascii="Times New Roman" w:hAnsi="Times New Roman"/>
                <w:sz w:val="24"/>
                <w:szCs w:val="24"/>
              </w:rPr>
              <w:t>38,4</w:t>
            </w:r>
            <w:r w:rsidR="004E4FA0" w:rsidRPr="001F1C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3249DD0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1A119BE" w14:textId="5A8ABF94" w:rsidR="00B66628" w:rsidRPr="00F8196E" w:rsidRDefault="0023291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628" w:rsidRPr="00F8196E" w14:paraId="3D91F956" w14:textId="3C656338" w:rsidTr="00645F3E">
        <w:trPr>
          <w:trHeight w:val="557"/>
        </w:trPr>
        <w:tc>
          <w:tcPr>
            <w:tcW w:w="709" w:type="dxa"/>
          </w:tcPr>
          <w:p w14:paraId="16BF68E3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4827905A" w14:textId="77777777" w:rsidR="00B66628" w:rsidRPr="00F8196E" w:rsidRDefault="00B66628" w:rsidP="00FB6487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F8196E">
              <w:rPr>
                <w:rFonts w:ascii="Times New Roman" w:hAnsi="Times New Roman"/>
                <w:iCs/>
                <w:sz w:val="24"/>
                <w:szCs w:val="24"/>
              </w:rPr>
              <w:t xml:space="preserve">Уровень обеспеченности контейнерным сбором ТКО </w:t>
            </w:r>
            <w:r w:rsidRPr="00F8196E">
              <w:rPr>
                <w:rFonts w:ascii="Times New Roman" w:hAnsi="Times New Roman"/>
                <w:sz w:val="24"/>
                <w:szCs w:val="24"/>
              </w:rPr>
              <w:t xml:space="preserve">(отношение суммарного объема существующих на территории муниципального </w:t>
            </w:r>
            <w:r w:rsidRPr="00F8196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онтейнеров к общему объему образующихся на территории ТКО за два дня)</w:t>
            </w:r>
          </w:p>
        </w:tc>
        <w:tc>
          <w:tcPr>
            <w:tcW w:w="1022" w:type="dxa"/>
          </w:tcPr>
          <w:p w14:paraId="30D995E7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223" w:type="dxa"/>
          </w:tcPr>
          <w:p w14:paraId="26588427" w14:textId="1D357482" w:rsidR="00645F3E" w:rsidRPr="00F8196E" w:rsidRDefault="00B66628" w:rsidP="00645F3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 xml:space="preserve">Отношение суммарного объема существующих на территории муниципального образования </w:t>
            </w:r>
            <w:r w:rsidRPr="00F8196E">
              <w:rPr>
                <w:rFonts w:ascii="Times New Roman" w:hAnsi="Times New Roman"/>
                <w:sz w:val="24"/>
                <w:szCs w:val="24"/>
              </w:rPr>
              <w:lastRenderedPageBreak/>
              <w:t>контейнеров к общему объему образующихся на территории ТКО за два дня</w:t>
            </w:r>
          </w:p>
        </w:tc>
        <w:tc>
          <w:tcPr>
            <w:tcW w:w="851" w:type="dxa"/>
          </w:tcPr>
          <w:p w14:paraId="2CD29FB7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lastRenderedPageBreak/>
              <w:t>193,92</w:t>
            </w:r>
          </w:p>
        </w:tc>
        <w:tc>
          <w:tcPr>
            <w:tcW w:w="850" w:type="dxa"/>
          </w:tcPr>
          <w:p w14:paraId="2745F743" w14:textId="77777777" w:rsidR="00B66628" w:rsidRPr="0031444F" w:rsidRDefault="00B66628" w:rsidP="00A46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4F">
              <w:rPr>
                <w:rFonts w:ascii="Times New Roman" w:hAnsi="Times New Roman"/>
                <w:sz w:val="24"/>
                <w:szCs w:val="24"/>
              </w:rPr>
              <w:t>193,92</w:t>
            </w:r>
          </w:p>
        </w:tc>
        <w:tc>
          <w:tcPr>
            <w:tcW w:w="851" w:type="dxa"/>
          </w:tcPr>
          <w:p w14:paraId="422B9FA1" w14:textId="0318987C" w:rsidR="00B66628" w:rsidRPr="0031444F" w:rsidRDefault="000A6857" w:rsidP="00A461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4F">
              <w:rPr>
                <w:rFonts w:ascii="Times New Roman" w:hAnsi="Times New Roman"/>
                <w:sz w:val="24"/>
                <w:szCs w:val="24"/>
              </w:rPr>
              <w:t>193,</w:t>
            </w:r>
            <w:r w:rsidR="004E4FA0">
              <w:rPr>
                <w:rFonts w:ascii="Times New Roman" w:hAnsi="Times New Roman"/>
                <w:sz w:val="24"/>
                <w:szCs w:val="24"/>
              </w:rPr>
              <w:t>9</w:t>
            </w:r>
            <w:r w:rsidRPr="00314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E97B89C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89C22FA" w14:textId="17E46716" w:rsidR="00B66628" w:rsidRPr="00F8196E" w:rsidRDefault="0023291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628" w:rsidRPr="00F8196E" w14:paraId="301A30CB" w14:textId="38F69D2C" w:rsidTr="00645F3E">
        <w:trPr>
          <w:trHeight w:val="803"/>
        </w:trPr>
        <w:tc>
          <w:tcPr>
            <w:tcW w:w="709" w:type="dxa"/>
          </w:tcPr>
          <w:p w14:paraId="241728B8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2781D178" w14:textId="77777777" w:rsidR="00B66628" w:rsidRPr="00F8196E" w:rsidRDefault="00B66628" w:rsidP="00214FA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</w:t>
            </w:r>
            <w:proofErr w:type="spellStart"/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>рекультивированных</w:t>
            </w:r>
            <w:proofErr w:type="spellEnd"/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х участков, нарушенных размещением твердых коммунальных отходов,</w:t>
            </w:r>
            <w:r w:rsidRPr="00F819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огласно разработанного проекта рекультивации и ликвидации объектов накопленного экологического вреда (</w:t>
            </w:r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>«Объект накопленного вреда (места размещения (свалки) твердых коммунальных отходов) на территории города Карталы Челябинской области»)</w:t>
            </w:r>
          </w:p>
        </w:tc>
        <w:tc>
          <w:tcPr>
            <w:tcW w:w="1022" w:type="dxa"/>
          </w:tcPr>
          <w:p w14:paraId="3A4DAC08" w14:textId="5DCBADEF" w:rsidR="00B66628" w:rsidRPr="00F8196E" w:rsidRDefault="00610EE7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66628" w:rsidRPr="00F8196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223" w:type="dxa"/>
          </w:tcPr>
          <w:p w14:paraId="50CD74AA" w14:textId="77777777" w:rsidR="00B66628" w:rsidRPr="00F8196E" w:rsidRDefault="00B66628" w:rsidP="00FF2A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Фактическое количество объектов</w:t>
            </w:r>
          </w:p>
        </w:tc>
        <w:tc>
          <w:tcPr>
            <w:tcW w:w="851" w:type="dxa"/>
          </w:tcPr>
          <w:p w14:paraId="75017BB7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F41324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8F2911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927349D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7F87E58" w14:textId="3053740F" w:rsidR="00B66628" w:rsidRPr="00F8196E" w:rsidRDefault="0023291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628" w:rsidRPr="00F8196E" w14:paraId="3271A6CC" w14:textId="4313DC3F" w:rsidTr="00645F3E">
        <w:trPr>
          <w:trHeight w:val="532"/>
        </w:trPr>
        <w:tc>
          <w:tcPr>
            <w:tcW w:w="709" w:type="dxa"/>
          </w:tcPr>
          <w:p w14:paraId="77CEB9B4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50B7260D" w14:textId="77777777" w:rsidR="00B66628" w:rsidRPr="00F8196E" w:rsidRDefault="00B66628" w:rsidP="00214FA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022" w:type="dxa"/>
          </w:tcPr>
          <w:p w14:paraId="1D3B9DB6" w14:textId="4F2EFA57" w:rsidR="00B66628" w:rsidRPr="00F8196E" w:rsidRDefault="00610EE7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66628" w:rsidRPr="00F8196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223" w:type="dxa"/>
          </w:tcPr>
          <w:p w14:paraId="131E128E" w14:textId="77777777" w:rsidR="00B66628" w:rsidRPr="00F8196E" w:rsidRDefault="00B66628" w:rsidP="00FF2A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Фактическое количество объектов</w:t>
            </w:r>
          </w:p>
        </w:tc>
        <w:tc>
          <w:tcPr>
            <w:tcW w:w="851" w:type="dxa"/>
          </w:tcPr>
          <w:p w14:paraId="03BA9759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84CE8EE" w14:textId="12F8EEA3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2990C3C3" w14:textId="653BA28C" w:rsidR="00B66628" w:rsidRPr="00F8196E" w:rsidRDefault="001F1CAC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31B2C664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BF53467" w14:textId="0C983EB7" w:rsidR="00B66628" w:rsidRPr="00F8196E" w:rsidRDefault="0023291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628" w:rsidRPr="00F8196E" w14:paraId="16D4727C" w14:textId="38E83341" w:rsidTr="00645F3E">
        <w:trPr>
          <w:trHeight w:val="848"/>
        </w:trPr>
        <w:tc>
          <w:tcPr>
            <w:tcW w:w="709" w:type="dxa"/>
          </w:tcPr>
          <w:p w14:paraId="4D18A9FD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463E2C7F" w14:textId="54291675" w:rsidR="00B66628" w:rsidRPr="00F8196E" w:rsidRDefault="00B66628" w:rsidP="00214FA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проектно-сметной документации, разработанной в целях проведения капитального ремонта объекта капитального строительств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 xml:space="preserve">«Гидротехническое сооружение «Плотина Карталы-1 водокачка» на реке </w:t>
            </w:r>
            <w:proofErr w:type="spellStart"/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>Караталы-Аят</w:t>
            </w:r>
            <w:proofErr w:type="spellEnd"/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proofErr w:type="gramStart"/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>территории</w:t>
            </w:r>
            <w:r w:rsidR="00645F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96E">
              <w:rPr>
                <w:rFonts w:ascii="Times New Roman" w:hAnsi="Times New Roman"/>
                <w:bCs/>
                <w:sz w:val="24"/>
                <w:szCs w:val="24"/>
              </w:rPr>
              <w:t>Карталы»</w:t>
            </w:r>
          </w:p>
        </w:tc>
        <w:tc>
          <w:tcPr>
            <w:tcW w:w="1022" w:type="dxa"/>
          </w:tcPr>
          <w:p w14:paraId="5A3DD8F4" w14:textId="29DFBCC8" w:rsidR="00B66628" w:rsidRPr="00F8196E" w:rsidRDefault="00610EE7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66628" w:rsidRPr="00F8196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223" w:type="dxa"/>
          </w:tcPr>
          <w:p w14:paraId="11B8FA29" w14:textId="77777777" w:rsidR="00B66628" w:rsidRPr="00F8196E" w:rsidRDefault="00B66628" w:rsidP="00FF2A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Фактическое количество</w:t>
            </w:r>
          </w:p>
        </w:tc>
        <w:tc>
          <w:tcPr>
            <w:tcW w:w="851" w:type="dxa"/>
          </w:tcPr>
          <w:p w14:paraId="0061B17E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EE2E3E6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14DC015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ECE991B" w14:textId="77777777" w:rsidR="00B66628" w:rsidRPr="00F8196E" w:rsidRDefault="00B66628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9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030461" w14:textId="47AAAF19" w:rsidR="00B66628" w:rsidRPr="00F8196E" w:rsidRDefault="0023291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6ED6" w:rsidRPr="00F8196E" w14:paraId="31CA2910" w14:textId="77777777" w:rsidTr="00645F3E">
        <w:trPr>
          <w:trHeight w:val="848"/>
        </w:trPr>
        <w:tc>
          <w:tcPr>
            <w:tcW w:w="709" w:type="dxa"/>
          </w:tcPr>
          <w:p w14:paraId="4E5DCA7E" w14:textId="6B5451F9" w:rsidR="00216ED6" w:rsidRPr="00F8196E" w:rsidRDefault="00F3111C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7F2E1FA2" w14:textId="0F6F1848" w:rsidR="00216ED6" w:rsidRPr="00F8196E" w:rsidRDefault="00F3111C" w:rsidP="00214FA9">
            <w:pPr>
              <w:suppressAutoHyphens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Количество к</w:t>
            </w:r>
            <w:r w:rsidRPr="00F311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питального ремонта объекта капитального строительства «Гидротехническое сооружение «Плотина Карталы-1 водокачка» на реке </w:t>
            </w:r>
            <w:proofErr w:type="spellStart"/>
            <w:r w:rsidRPr="00F3111C">
              <w:rPr>
                <w:rFonts w:ascii="Times New Roman" w:hAnsi="Times New Roman"/>
                <w:spacing w:val="1"/>
                <w:sz w:val="24"/>
                <w:szCs w:val="24"/>
              </w:rPr>
              <w:t>Караталы-Аят</w:t>
            </w:r>
            <w:proofErr w:type="spellEnd"/>
            <w:r w:rsidRPr="00F3111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на территории г. Карталы»</w:t>
            </w:r>
          </w:p>
        </w:tc>
        <w:tc>
          <w:tcPr>
            <w:tcW w:w="1022" w:type="dxa"/>
          </w:tcPr>
          <w:p w14:paraId="27807E38" w14:textId="2293B663" w:rsidR="00216ED6" w:rsidRPr="00F8196E" w:rsidRDefault="00610EE7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3111C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4223" w:type="dxa"/>
          </w:tcPr>
          <w:p w14:paraId="0776E145" w14:textId="1821EC1C" w:rsidR="00216ED6" w:rsidRPr="00F8196E" w:rsidRDefault="00F3111C" w:rsidP="00FF2AC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3111C">
              <w:rPr>
                <w:rFonts w:ascii="Times New Roman" w:hAnsi="Times New Roman"/>
                <w:sz w:val="24"/>
                <w:szCs w:val="24"/>
              </w:rPr>
              <w:t>Фактическое количество</w:t>
            </w:r>
          </w:p>
        </w:tc>
        <w:tc>
          <w:tcPr>
            <w:tcW w:w="851" w:type="dxa"/>
          </w:tcPr>
          <w:p w14:paraId="76ACCD02" w14:textId="6B27D781" w:rsidR="00216ED6" w:rsidRPr="00F8196E" w:rsidRDefault="00216ED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E41C7BA" w14:textId="7283614D" w:rsidR="00216ED6" w:rsidRPr="00F8196E" w:rsidRDefault="00216ED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C980A1B" w14:textId="3538C77A" w:rsidR="00216ED6" w:rsidRPr="00F8196E" w:rsidRDefault="00216ED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C877FE" w14:textId="3DE12552" w:rsidR="00216ED6" w:rsidRPr="00F3111C" w:rsidRDefault="00F3111C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8AFF802" w14:textId="44B19181" w:rsidR="00216ED6" w:rsidRPr="00F3111C" w:rsidRDefault="00216ED6" w:rsidP="00110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38B212" w14:textId="77777777" w:rsidR="001105ED" w:rsidRPr="00F8196E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145120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3F792ABE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26698714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396FCBC1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10E87B84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41D7269C" w14:textId="77777777" w:rsidR="001105ED" w:rsidRPr="00F8196E" w:rsidRDefault="001105ED" w:rsidP="001105E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6D6947AA" w14:textId="77777777" w:rsidR="00610EE7" w:rsidRDefault="00610EE7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</w:p>
    <w:p w14:paraId="442D7178" w14:textId="77777777" w:rsidR="00610EE7" w:rsidRDefault="00610EE7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</w:p>
    <w:p w14:paraId="697A2B7B" w14:textId="77777777" w:rsidR="00610EE7" w:rsidRDefault="00610EE7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</w:p>
    <w:p w14:paraId="349BF18A" w14:textId="77777777" w:rsidR="00610EE7" w:rsidRDefault="00610EE7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</w:p>
    <w:p w14:paraId="2C438319" w14:textId="77777777" w:rsidR="00610EE7" w:rsidRDefault="00610EE7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</w:p>
    <w:p w14:paraId="583809AB" w14:textId="5D8E0430" w:rsidR="00FF2AC3" w:rsidRPr="00F8196E" w:rsidRDefault="00FF2AC3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ПРИЛОЖЕНИЕ </w:t>
      </w:r>
      <w:r w:rsidR="00A9538B">
        <w:rPr>
          <w:rFonts w:ascii="Times New Roman" w:hAnsi="Times New Roman"/>
          <w:sz w:val="28"/>
          <w:szCs w:val="28"/>
        </w:rPr>
        <w:t>2</w:t>
      </w:r>
    </w:p>
    <w:p w14:paraId="78D7DA4E" w14:textId="77777777" w:rsidR="00FF2AC3" w:rsidRDefault="00FF2AC3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0BDEE5D7" w14:textId="77777777" w:rsidR="00FF2AC3" w:rsidRDefault="00FF2AC3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«Организация мероприятий </w:t>
      </w:r>
      <w:proofErr w:type="spellStart"/>
      <w:r w:rsidRPr="00F8196E">
        <w:rPr>
          <w:rFonts w:ascii="Times New Roman" w:hAnsi="Times New Roman"/>
          <w:sz w:val="28"/>
          <w:szCs w:val="28"/>
        </w:rPr>
        <w:t>межпоселенческого</w:t>
      </w:r>
      <w:proofErr w:type="spellEnd"/>
    </w:p>
    <w:p w14:paraId="01241432" w14:textId="77777777" w:rsidR="00FF2AC3" w:rsidRDefault="00FF2AC3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характера на территории поселений</w:t>
      </w:r>
    </w:p>
    <w:p w14:paraId="60276049" w14:textId="77777777" w:rsidR="00FF2AC3" w:rsidRDefault="00FF2AC3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</w:p>
    <w:p w14:paraId="61A5AB1B" w14:textId="77777777" w:rsidR="00FF2AC3" w:rsidRPr="00F8196E" w:rsidRDefault="00FF2AC3" w:rsidP="00C07F73">
      <w:pPr>
        <w:spacing w:after="0" w:line="240" w:lineRule="auto"/>
        <w:ind w:left="7797" w:firstLine="1134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на 2023 год и 2024-202</w:t>
      </w:r>
      <w:r>
        <w:rPr>
          <w:rFonts w:ascii="Times New Roman" w:hAnsi="Times New Roman"/>
          <w:sz w:val="28"/>
          <w:szCs w:val="28"/>
        </w:rPr>
        <w:t>6</w:t>
      </w:r>
      <w:r w:rsidRPr="00F8196E">
        <w:rPr>
          <w:rFonts w:ascii="Times New Roman" w:hAnsi="Times New Roman"/>
          <w:sz w:val="28"/>
          <w:szCs w:val="28"/>
        </w:rPr>
        <w:t xml:space="preserve"> годы» </w:t>
      </w:r>
    </w:p>
    <w:p w14:paraId="2BA22744" w14:textId="77777777" w:rsidR="00FF2AC3" w:rsidRDefault="00FF2AC3" w:rsidP="00C07F73">
      <w:pPr>
        <w:tabs>
          <w:tab w:val="left" w:pos="708"/>
          <w:tab w:val="left" w:pos="10500"/>
        </w:tabs>
        <w:spacing w:after="0" w:line="240" w:lineRule="auto"/>
        <w:ind w:left="779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F819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14:paraId="06C92A3B" w14:textId="77777777" w:rsidR="00FF2AC3" w:rsidRPr="00F8196E" w:rsidRDefault="00FF2AC3" w:rsidP="00C07F73">
      <w:pPr>
        <w:tabs>
          <w:tab w:val="left" w:pos="708"/>
          <w:tab w:val="left" w:pos="10500"/>
        </w:tabs>
        <w:spacing w:after="0" w:line="240" w:lineRule="auto"/>
        <w:ind w:left="779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F8196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14:paraId="6E65DAB2" w14:textId="5F1A29F1" w:rsidR="00FF2AC3" w:rsidRPr="00F8196E" w:rsidRDefault="00FF2AC3" w:rsidP="00C07F73">
      <w:pPr>
        <w:tabs>
          <w:tab w:val="left" w:pos="708"/>
          <w:tab w:val="left" w:pos="10500"/>
        </w:tabs>
        <w:spacing w:after="0" w:line="240" w:lineRule="auto"/>
        <w:ind w:left="7797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F8196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314">
        <w:rPr>
          <w:rFonts w:ascii="Times New Roman" w:hAnsi="Times New Roman" w:cs="Times New Roman"/>
          <w:sz w:val="28"/>
          <w:szCs w:val="28"/>
        </w:rPr>
        <w:t>29.</w:t>
      </w:r>
      <w:r w:rsidR="00A722C0">
        <w:rPr>
          <w:rFonts w:ascii="Times New Roman" w:hAnsi="Times New Roman" w:cs="Times New Roman"/>
          <w:sz w:val="28"/>
          <w:szCs w:val="28"/>
        </w:rPr>
        <w:t>1</w:t>
      </w:r>
      <w:r w:rsidR="003D33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196E">
        <w:rPr>
          <w:rFonts w:ascii="Times New Roman" w:hAnsi="Times New Roman" w:cs="Times New Roman"/>
          <w:sz w:val="28"/>
          <w:szCs w:val="28"/>
        </w:rPr>
        <w:t>023 года №</w:t>
      </w:r>
      <w:r w:rsidR="003D3314">
        <w:rPr>
          <w:rFonts w:ascii="Times New Roman" w:hAnsi="Times New Roman" w:cs="Times New Roman"/>
          <w:sz w:val="28"/>
          <w:szCs w:val="28"/>
        </w:rPr>
        <w:t xml:space="preserve"> 1451</w:t>
      </w:r>
      <w:r w:rsidRPr="00F8196E">
        <w:rPr>
          <w:rFonts w:ascii="Times New Roman" w:hAnsi="Times New Roman" w:cs="Times New Roman"/>
          <w:sz w:val="28"/>
          <w:szCs w:val="28"/>
        </w:rPr>
        <w:t>)</w:t>
      </w:r>
    </w:p>
    <w:p w14:paraId="5483C085" w14:textId="77777777" w:rsidR="00FF2AC3" w:rsidRPr="00F8196E" w:rsidRDefault="00FF2AC3" w:rsidP="00C07F73">
      <w:pPr>
        <w:tabs>
          <w:tab w:val="left" w:pos="708"/>
          <w:tab w:val="left" w:pos="10500"/>
        </w:tabs>
        <w:spacing w:after="0" w:line="240" w:lineRule="auto"/>
        <w:ind w:left="7797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2868A01E" w14:textId="77777777" w:rsidR="00FF2AC3" w:rsidRDefault="00FF2AC3" w:rsidP="00F719A4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</w:p>
    <w:p w14:paraId="4104777D" w14:textId="01B20C54" w:rsidR="00A9538B" w:rsidRDefault="001105ED" w:rsidP="00F71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14:paraId="492F0038" w14:textId="2B28503E" w:rsidR="00A9538B" w:rsidRDefault="001105ED" w:rsidP="00F71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8196E">
        <w:rPr>
          <w:rFonts w:ascii="Times New Roman" w:hAnsi="Times New Roman"/>
          <w:sz w:val="28"/>
          <w:szCs w:val="28"/>
        </w:rPr>
        <w:t>Организация  мероприятий</w:t>
      </w:r>
      <w:proofErr w:type="gramEnd"/>
      <w:r w:rsidRPr="00F81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96E">
        <w:rPr>
          <w:rFonts w:ascii="Times New Roman" w:hAnsi="Times New Roman"/>
          <w:sz w:val="28"/>
          <w:szCs w:val="28"/>
        </w:rPr>
        <w:t>межпоселенческого</w:t>
      </w:r>
      <w:proofErr w:type="spellEnd"/>
    </w:p>
    <w:p w14:paraId="0EB0C26E" w14:textId="2E1FAB63" w:rsidR="00A9538B" w:rsidRDefault="001105ED" w:rsidP="00F71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характера на территории поселений</w:t>
      </w:r>
    </w:p>
    <w:p w14:paraId="0D97FF63" w14:textId="449B2394" w:rsidR="001105ED" w:rsidRPr="00F8196E" w:rsidRDefault="001105ED" w:rsidP="00F71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</w:p>
    <w:p w14:paraId="6B63C62C" w14:textId="2DE4E612" w:rsidR="00F719A4" w:rsidRDefault="001105ED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96E">
        <w:rPr>
          <w:rFonts w:ascii="Times New Roman" w:hAnsi="Times New Roman"/>
          <w:sz w:val="28"/>
          <w:szCs w:val="28"/>
        </w:rPr>
        <w:t xml:space="preserve"> на 2023 год и 2024-202</w:t>
      </w:r>
      <w:r w:rsidR="006C773A">
        <w:rPr>
          <w:rFonts w:ascii="Times New Roman" w:hAnsi="Times New Roman"/>
          <w:sz w:val="28"/>
          <w:szCs w:val="28"/>
        </w:rPr>
        <w:t>6</w:t>
      </w:r>
      <w:r w:rsidRPr="00F8196E">
        <w:rPr>
          <w:rFonts w:ascii="Times New Roman" w:hAnsi="Times New Roman"/>
          <w:sz w:val="28"/>
          <w:szCs w:val="28"/>
        </w:rPr>
        <w:t xml:space="preserve"> годы»</w:t>
      </w:r>
    </w:p>
    <w:p w14:paraId="415B0BC4" w14:textId="5CDF4621" w:rsidR="00A9538B" w:rsidRDefault="00A9538B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92375A" w14:textId="77777777" w:rsidR="00A9538B" w:rsidRPr="00F8196E" w:rsidRDefault="00A9538B" w:rsidP="0011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1"/>
        <w:gridCol w:w="3576"/>
        <w:gridCol w:w="851"/>
        <w:gridCol w:w="1276"/>
        <w:gridCol w:w="1134"/>
        <w:gridCol w:w="1275"/>
        <w:gridCol w:w="993"/>
        <w:gridCol w:w="992"/>
        <w:gridCol w:w="992"/>
        <w:gridCol w:w="567"/>
        <w:gridCol w:w="1134"/>
      </w:tblGrid>
      <w:tr w:rsidR="001105ED" w:rsidRPr="002933CC" w14:paraId="271CEC74" w14:textId="77777777" w:rsidTr="00080A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6777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09AC263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A15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312B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F8B1" w14:textId="4D5D88CB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</w:t>
            </w:r>
            <w:r w:rsidR="00080A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</w:t>
            </w:r>
            <w:proofErr w:type="spellEnd"/>
            <w:proofErr w:type="gramEnd"/>
          </w:p>
          <w:p w14:paraId="74A76F5F" w14:textId="05643FF5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7DE1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1003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1105ED" w:rsidRPr="002933CC" w14:paraId="3E4531F6" w14:textId="77777777" w:rsidTr="00080AA2">
        <w:trPr>
          <w:trHeight w:val="9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DBD0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717D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815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5BB3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9B20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DDD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105ED" w:rsidRPr="002933CC" w14:paraId="3D212971" w14:textId="77777777" w:rsidTr="00080AA2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E53" w14:textId="77777777" w:rsidR="001105ED" w:rsidRPr="002933CC" w:rsidRDefault="001105ED" w:rsidP="002933C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CB0" w14:textId="77777777" w:rsidR="001105ED" w:rsidRPr="002933CC" w:rsidRDefault="001105ED" w:rsidP="002933C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38F" w14:textId="77777777" w:rsidR="001105ED" w:rsidRPr="002933CC" w:rsidRDefault="001105ED" w:rsidP="002933C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D2B" w14:textId="77777777" w:rsidR="001105ED" w:rsidRPr="002933CC" w:rsidRDefault="001105ED" w:rsidP="002933CC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BD2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  <w:p w14:paraId="3B7F558A" w14:textId="77777777" w:rsidR="001105ED" w:rsidRPr="002933CC" w:rsidRDefault="001105ED" w:rsidP="002933CC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6D7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496E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B3D7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FF65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99B0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C02B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F32E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DC23FD" w:rsidRPr="002933CC" w14:paraId="78BC3FC2" w14:textId="77777777" w:rsidTr="00080AA2">
        <w:trPr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A619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144307255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E2F2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рталинского муниципального района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6444" w14:textId="1F4BBB80" w:rsidR="00DC23FD" w:rsidRPr="002933CC" w:rsidRDefault="00DC23FD" w:rsidP="002933C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полнение работ по </w:t>
            </w:r>
            <w:proofErr w:type="spellStart"/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t>рекульти</w:t>
            </w:r>
            <w:proofErr w:type="spellEnd"/>
            <w:r w:rsidR="00C07F73" w:rsidRPr="002933C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5A683A6" w14:textId="70CF3B8A" w:rsidR="00DC23FD" w:rsidRPr="002933CC" w:rsidRDefault="00DC23F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t>вации</w:t>
            </w:r>
            <w:proofErr w:type="spellEnd"/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х участков, нарушенных размещением </w:t>
            </w:r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вердых коммунальных отходов и ликвидации «Объекта накопленного вреда (места размещения (свалки) твердых коммунальных отходов) на территории города Карталы Челябинской области» (в том числе, оказание услуг по строительному контролю) (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цпроект «Экология») </w:t>
            </w:r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t>(код 1.03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647A" w14:textId="7C3729F0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FBC7FBF" w14:textId="3148ED18" w:rsidR="00DC23FD" w:rsidRPr="002933CC" w:rsidRDefault="00DC23FD" w:rsidP="002933CC">
            <w:pPr>
              <w:spacing w:after="0" w:line="240" w:lineRule="auto"/>
              <w:ind w:left="-108" w:right="-108" w:firstLine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C416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6A04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630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6352" w14:textId="584A124F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95875,6</w:t>
            </w:r>
            <w:r w:rsidR="002B63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3142203E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9D2A" w14:textId="30B2C58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54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91D9" w14:textId="2CAD4ACD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6387,5</w:t>
            </w:r>
            <w:r w:rsidR="002B63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0F44" w14:textId="5E4F6A31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CA1F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27749,06</w:t>
            </w:r>
          </w:p>
          <w:p w14:paraId="0A479F70" w14:textId="77777777" w:rsidR="00DC23FD" w:rsidRPr="002933CC" w:rsidRDefault="00DC23F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1105ED" w:rsidRPr="002933CC" w14:paraId="1753C4EE" w14:textId="77777777" w:rsidTr="00080AA2">
        <w:trPr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FEE5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Hlk144307228"/>
            <w:bookmarkEnd w:id="1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7621" w14:textId="19DA8FFA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="00770D4E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говора)</w:t>
            </w:r>
          </w:p>
          <w:p w14:paraId="653988C8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54B8" w14:textId="7F1DD4F6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и приемки выполненных работ </w:t>
            </w:r>
          </w:p>
          <w:p w14:paraId="19F8CF9D" w14:textId="4A7A09AD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bCs/>
                <w:sz w:val="24"/>
                <w:szCs w:val="24"/>
              </w:rPr>
              <w:t xml:space="preserve">по рекультивации земельных участков, нарушенных размещением твердых коммунальных отходов и ликвидации «Объекта накопленного вреда (места размещения (свалки) твердых коммунальных отходов) на территории города Карталы Челябинской области»(в том числе,  оказанных услуг по строительному контролю)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ивлечением услуг ФГБУ «ЦЛАТИ») (отдельный источник финансирования (плата за НВОС) (код </w:t>
            </w:r>
            <w:r w:rsidR="00A90815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90815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6830" w14:textId="10E5FE5C" w:rsidR="001105ED" w:rsidRPr="002B63DC" w:rsidRDefault="001105ED" w:rsidP="002B6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="00C07F73"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5D46F571" w14:textId="64E7F8DD" w:rsidR="001105ED" w:rsidRPr="002B63DC" w:rsidRDefault="001105ED" w:rsidP="002B6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E192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58A2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1A57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4D21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EED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591FB671" w14:textId="5D1C5044" w:rsidR="00B85074" w:rsidRPr="002933CC" w:rsidRDefault="00B85074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5F87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1768,08 </w:t>
            </w:r>
            <w:r w:rsidR="00F65F0F"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0A6E385" w14:textId="39925779" w:rsidR="00975F18" w:rsidRPr="002933CC" w:rsidRDefault="00975F18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3053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8CD0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768,08</w:t>
            </w:r>
          </w:p>
        </w:tc>
      </w:tr>
      <w:bookmarkEnd w:id="2"/>
      <w:tr w:rsidR="00170A41" w:rsidRPr="002933CC" w14:paraId="14C74C7C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6AF3D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1492" w14:textId="03A6565C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елений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809D" w14:textId="663E3BCA" w:rsidR="00170A41" w:rsidRPr="002933CC" w:rsidRDefault="00170A41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_Hlk144305675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иквидация несанкционированных свалок отходов на территории Карталинского муниципального района), включая оценку объекта накопленного вреда (отдельный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точник финансирования (плата за НВОС) </w:t>
            </w:r>
            <w:bookmarkEnd w:id="3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д 10.02), 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C526" w14:textId="488DA24C" w:rsidR="00170A41" w:rsidRPr="002B63DC" w:rsidRDefault="00170A41" w:rsidP="002B6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</w:t>
            </w:r>
            <w:r w:rsidR="00C07F73"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BE732E7" w14:textId="4C8D6D15" w:rsidR="00170A41" w:rsidRPr="002B63DC" w:rsidRDefault="00170A41" w:rsidP="002B63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87134" w14:textId="302CB06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B4F3" w14:textId="54EA00C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9BF0B" w14:textId="2165AEA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F0FF" w14:textId="60E3E218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44F8" w14:textId="4572D1B5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C1040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859E5" w14:textId="29B5FB34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D565F" w14:textId="46D6638D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70A41" w:rsidRPr="002933CC" w14:paraId="0EBE3F6C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EAD1D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FE7C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C9CA" w14:textId="73A0042A" w:rsidR="00170A41" w:rsidRPr="002933CC" w:rsidRDefault="00170A41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объекта накопленного вреда (свалка с. Анненское Анненского сельского поселени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8360D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E919A" w14:textId="3190FF40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4849C" w14:textId="229D02A2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008F9" w14:textId="7C7AC628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50A0F" w14:textId="0D10ED69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8D81" w14:textId="5D7098CE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2F180" w14:textId="0F1B55BF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  <w:r w:rsid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6D048692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B80DA" w14:textId="6B8CCA80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281B" w14:textId="26B52780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7,9</w:t>
            </w:r>
            <w:r w:rsid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0A41" w:rsidRPr="002933CC" w14:paraId="4E92D018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2C996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C5E20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DB46" w14:textId="1F9E7E22" w:rsidR="00170A41" w:rsidRPr="002933CC" w:rsidRDefault="00170A41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объекта накопленного вреда (свалка в </w:t>
            </w:r>
            <w:r w:rsidR="00AB4B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</w:t>
            </w:r>
            <w:r w:rsidR="00645F3E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E5496E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петровка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петров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EA9D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6F3C" w14:textId="45EE31AA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047B5" w14:textId="31F78E4C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BCEC8" w14:textId="68703E51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8BB4D" w14:textId="47359E1A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6159" w14:textId="55F0927E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16E25" w14:textId="0EB92C4D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,7</w:t>
            </w:r>
            <w:r w:rsid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60FB" w14:textId="4E8B4DD8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42100" w14:textId="70E52E6E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,7</w:t>
            </w:r>
            <w:r w:rsid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0A41" w:rsidRPr="002933CC" w14:paraId="059FA0C5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B21BF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8F1A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B5E2" w14:textId="729964A8" w:rsidR="00170A41" w:rsidRPr="002933CC" w:rsidRDefault="00170A41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объекта накопленного вреда (свалка</w:t>
            </w:r>
            <w:r w:rsidR="00645F3E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 Новокаолиновый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ин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</w:t>
            </w:r>
            <w:r w:rsidR="00F4372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ени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E65FC" w14:textId="77777777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47F1" w14:textId="5B105D8C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C8C2" w14:textId="0F2B79E5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99D01" w14:textId="30A880E1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92A18" w14:textId="6846E02F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C8F1" w14:textId="2AF7263C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98071" w14:textId="23333576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,9</w:t>
            </w:r>
            <w:r w:rsid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1666A" w14:textId="2980B00D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BD28" w14:textId="7E96C150" w:rsidR="00170A41" w:rsidRPr="002933CC" w:rsidRDefault="00170A41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,9</w:t>
            </w:r>
            <w:r w:rsidR="002B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F1CAC" w:rsidRPr="002933CC" w14:paraId="586344E9" w14:textId="77777777" w:rsidTr="00080AA2">
        <w:trPr>
          <w:trHeight w:val="2172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BAD4F" w14:textId="551670AE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4" w:name="_Hlk144307172"/>
            <w:bookmarkStart w:id="5" w:name="_Hlk144305734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6BB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BBD" w14:textId="689EA0EF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отходов на территории Карталинского муниципального района (на условиях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ластной и местный бюджеты, по заявке в МЭ, нацпроект «Экология»), 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0A98" w14:textId="75EB0B8F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2C6049A7" w14:textId="50B26C94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5CB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AD0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AD4B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1F6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20DA8" w14:textId="788304E8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5433,9</w:t>
            </w:r>
            <w:r w:rsidR="002B63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2D24D" w14:textId="59D64952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412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ABFDE" w14:textId="62B11941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9712" w14:textId="319A802A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6846,04</w:t>
            </w:r>
          </w:p>
        </w:tc>
      </w:tr>
      <w:bookmarkEnd w:id="4"/>
      <w:tr w:rsidR="001F1CAC" w:rsidRPr="002933CC" w14:paraId="2BDF5371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7816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0F5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EB4D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>п. Запасно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9E1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F69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63C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1066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EAF9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94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931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3385" w14:textId="415AFBF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33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43FB7E07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0F21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2BC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39B8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Новокатенино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20E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498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30F5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17A1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ADC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74D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50F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07E7" w14:textId="5A8113FC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E46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35C8AFDD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A7A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E56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30B6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>п. Сенн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6CB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787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0CA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0341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B014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50C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5E9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DA5" w14:textId="24E8A1E9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208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2242A069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F7C7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B5A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5695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Краснота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4B3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B34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8BF6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A72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945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01B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564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9DA2" w14:textId="0B9828B0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152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1D20AADC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9FC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7C8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0C40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Род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D3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13F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36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0ED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473A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A41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BDD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04FA" w14:textId="675D8E86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A7C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2162812D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77AA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7CD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F69C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в п.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827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914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B66E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729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8100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EDA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FD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5D20" w14:textId="0B31996D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912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5B17FE8A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666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3D9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831A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Песчан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4D9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8F3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035E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9B8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D887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218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935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735" w14:textId="08D7AFE9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CFF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54166F83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CE7F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0E4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A271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>п. Ольхов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7FD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930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310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AEB2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C4E2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E1D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E83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C619" w14:textId="558431CB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7C6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518DDC2C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0CF7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61D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A1B7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>д. Горно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969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DFA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818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9132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835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F8C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9F1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1DE8" w14:textId="4B7722C5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4F9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7F7433AE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4640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CE9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5377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>с. Татищев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E98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A0A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2568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E386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7C76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76E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D27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EE07" w14:textId="347DBA3B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462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1CBD2246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BD5A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F136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F358" w14:textId="626CCBFD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п. Варшав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F2EC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E19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5080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24BA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D7F0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B0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A69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BB89" w14:textId="565E3B08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633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2537B0B3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8983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560E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591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Красный Я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F64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ADA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DD0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049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83E1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EB4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D4B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0C02" w14:textId="780B7453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8F2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4648D9F5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27B3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1C6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E446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Коноплян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910E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9F54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DD8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9B4A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230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1AB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BD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7A7" w14:textId="6A7A8CDC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3CA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0C29790A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E746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880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3A42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в п.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2C02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91A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991D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C184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D3B3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363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031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F8D" w14:textId="7A7AC5BC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934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0D900A42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263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8AF1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5F97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Мичуринск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0F1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8495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21E4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FEF1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38A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D2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725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0B0F" w14:textId="5300BA20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12A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349D5E48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63B2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905D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D06F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Центральны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62F8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A3BF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B381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4920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896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2F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4E0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06E9" w14:textId="5DF14F24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0FB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224A6A29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CD9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A071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43D8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ка в п. Михайлов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A6F5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D329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AC59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AF98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4DCB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EBF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1EE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31ED" w14:textId="0D75F90A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18C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6778DC8E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759C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C13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5558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ка в п. Караку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6B5D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A944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4BC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FEA2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6EAB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E3F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50A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3A8" w14:textId="01DFA9C3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35B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6D41596E" w14:textId="77777777" w:rsidTr="00080AA2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22D3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CA97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CF219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лка в п. Снежны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7CB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D42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3F3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296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51D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A82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AE5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FE59" w14:textId="7C8048FF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90FF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5"/>
      <w:tr w:rsidR="001F1CAC" w:rsidRPr="002933CC" w14:paraId="5AA6173E" w14:textId="77777777" w:rsidTr="00080AA2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0C62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7CF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BFB00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8F37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B6A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55E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4F5F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C8CD2" w14:textId="47AC8C3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45CE" w14:textId="5CDAFD1D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6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D0CB" w14:textId="08242A28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D73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EA51" w14:textId="58EF9BF9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39,5</w:t>
            </w:r>
          </w:p>
        </w:tc>
      </w:tr>
      <w:tr w:rsidR="001F1CAC" w:rsidRPr="002933CC" w14:paraId="39B59D08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7BF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F8A4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98CF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sz w:val="24"/>
                <w:szCs w:val="24"/>
              </w:rPr>
              <w:t xml:space="preserve">Свалка в п. </w:t>
            </w:r>
            <w:proofErr w:type="spellStart"/>
            <w:r w:rsidRPr="002933CC">
              <w:rPr>
                <w:rFonts w:ascii="Times New Roman" w:hAnsi="Times New Roman" w:cs="Times New Roman"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474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D91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473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2AB6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6FD7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9C2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4AF1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D787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3642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521AA609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453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4394E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3582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sz w:val="24"/>
                <w:szCs w:val="24"/>
              </w:rPr>
              <w:t>Свалка в п. Рассветны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CA3B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10462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2153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E0B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16F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9C73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EA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E3FB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029A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7E6C21C8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7102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3D5A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812" w14:textId="77777777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sz w:val="24"/>
                <w:szCs w:val="24"/>
              </w:rPr>
              <w:t xml:space="preserve">Свалка в п. </w:t>
            </w:r>
            <w:proofErr w:type="spellStart"/>
            <w:r w:rsidRPr="002933CC">
              <w:rPr>
                <w:rFonts w:ascii="Times New Roman" w:hAnsi="Times New Roman" w:cs="Times New Roman"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B86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3F7E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B202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C7471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C06D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4BC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E1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6235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868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1CAC" w:rsidRPr="002933CC" w14:paraId="5CB04597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270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C1D9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F88" w14:textId="3E442A70" w:rsidR="001F1CAC" w:rsidRPr="002933CC" w:rsidRDefault="001F1CAC" w:rsidP="002933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33CC">
              <w:rPr>
                <w:rFonts w:ascii="Times New Roman" w:hAnsi="Times New Roman" w:cs="Times New Roman"/>
                <w:sz w:val="24"/>
                <w:szCs w:val="24"/>
              </w:rPr>
              <w:t xml:space="preserve">Свалка в п. </w:t>
            </w:r>
            <w:proofErr w:type="spellStart"/>
            <w:r w:rsidRPr="002933CC">
              <w:rPr>
                <w:rFonts w:ascii="Times New Roman" w:hAnsi="Times New Roman" w:cs="Times New Roman"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C1B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A0A3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51C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3057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6C64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4306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F90D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2038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DC8A" w14:textId="77777777" w:rsidR="001F1CAC" w:rsidRPr="002933CC" w:rsidRDefault="001F1CA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E1772" w:rsidRPr="002933CC" w14:paraId="3834A37E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8FFD4" w14:textId="5348559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_Hlk144307151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93DD" w14:textId="28C6B16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6F63" w14:textId="50CCD00D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_Hlk144305771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видация несанкционированных свалок отходов на территории Карталинского муниципального района (вновь выявленные, не включенные в модуль, по предписаниям надзорных органов</w:t>
            </w:r>
            <w:bookmarkEnd w:id="7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учетом передачи полномочий района в поселения), в том числе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E43D" w14:textId="7B504750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6599F47" w14:textId="0FDD866A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133A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6E5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3C5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33E4" w14:textId="0B7E9EB4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F7E" w14:textId="1EFDD91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216B" w14:textId="3FB9D51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  <w:r w:rsidR="008E13E8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="00874D40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EE65" w14:textId="3D8E7B60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8171" w14:textId="573011C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  <w:r w:rsidR="008E13E8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  <w:r w:rsidR="00874D40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bookmarkEnd w:id="6"/>
      <w:tr w:rsidR="007E1772" w:rsidRPr="002933CC" w14:paraId="35654233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F1A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E46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9291" w14:textId="77777777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8E07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9C14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6B7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4750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9337" w14:textId="18952C96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85F0" w14:textId="0F49AD9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23AC" w14:textId="7B3F7DCA" w:rsidR="007E1772" w:rsidRPr="002933CC" w:rsidRDefault="00285A2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E1772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755E" w14:textId="4B7D783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88F7" w14:textId="4DC9A285" w:rsidR="007E1772" w:rsidRPr="002933CC" w:rsidRDefault="00285A2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7E1772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6</w:t>
            </w:r>
          </w:p>
        </w:tc>
      </w:tr>
      <w:tr w:rsidR="007E1772" w:rsidRPr="002933CC" w14:paraId="663BA614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96989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596D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8E54" w14:textId="77777777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FD49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D261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ACA2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6AB6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BA3B" w14:textId="7217C2B4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5BD9" w14:textId="2DDC28D8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7BC2" w14:textId="22B337A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98D8" w14:textId="277A97F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685D" w14:textId="4B6CB72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1,8</w:t>
            </w:r>
          </w:p>
        </w:tc>
      </w:tr>
      <w:tr w:rsidR="007E1772" w:rsidRPr="002933CC" w14:paraId="79C5DD28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253D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66149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F1C57" w14:textId="77777777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F01E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117E" w14:textId="1A7719B9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92C" w14:textId="27D277B1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E420" w14:textId="316D6444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82FB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AB7B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4E6B" w14:textId="506B5F28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5CAD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1C9" w14:textId="24BA85FE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7,6</w:t>
            </w:r>
          </w:p>
        </w:tc>
      </w:tr>
      <w:tr w:rsidR="007E1772" w:rsidRPr="002933CC" w14:paraId="5543C5BC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C8E70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123B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48AA" w14:textId="77777777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9C44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B5DE" w14:textId="7DF5DB2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E555" w14:textId="687C2720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C5FF" w14:textId="66AF271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927E" w14:textId="42331A8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B0DB" w14:textId="1495643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AD88" w14:textId="7EA3A2F2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A6D" w14:textId="25240C50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780" w14:textId="7EB847B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7E1772" w:rsidRPr="002933CC" w14:paraId="26ADBFFA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ACADF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AE32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7E32" w14:textId="035671F2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Рассветный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оречен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095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81BA" w14:textId="2084E1CF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AED7" w14:textId="3A3F676A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21BC" w14:textId="004A377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28A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BFA4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EBEA" w14:textId="6E71F07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5B15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FDD6" w14:textId="2423A87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772" w:rsidRPr="002933CC" w14:paraId="176866C1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E3FE7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648EC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4ED" w14:textId="2715A289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Кизил-Чилик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ин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(предостережение Министерства экологии, сентябрь 2023 год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9736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122" w14:textId="7D1BD041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3B69" w14:textId="2F114054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FE9E" w14:textId="1898CF1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B436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A08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9EC0" w14:textId="07032BA9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0E49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486" w14:textId="1FAEB5F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772" w:rsidRPr="002933CC" w14:paraId="410653BE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B9392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92AB8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B726" w14:textId="5AA6709B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Запасное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ин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(выявлена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ставителем партии «Единая Россия», август 2023 года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12A2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A4EC" w14:textId="20388729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3EE" w14:textId="33A5E64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544" w14:textId="0F1EF7A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B973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8CA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D714" w14:textId="0C8831E2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CEA5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4225" w14:textId="5FEE5A74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772" w:rsidRPr="002933CC" w14:paraId="278F6736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982BD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6C58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4415" w14:textId="44E07F92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инка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ин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(на прилегающей территории к лесному фонду, август 2022 год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CAD8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ABFD" w14:textId="3C1536B1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FBED" w14:textId="0C31223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85F8" w14:textId="59249185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50E4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ED7A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96E" w14:textId="56110C8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B166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40C5" w14:textId="671B531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  <w:r w:rsidR="00D41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1772" w:rsidRPr="002933CC" w14:paraId="33A54C68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57800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97B6E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0639" w14:textId="3F23BA92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Анненское Аннен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BB0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86C2" w14:textId="14392905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6F76" w14:textId="64E80A95" w:rsidR="007E1772" w:rsidRPr="002933CC" w:rsidRDefault="0013244F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B112" w14:textId="12337EF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EA04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5346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8AA2" w14:textId="40AC3D4F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3967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E203" w14:textId="18C1D56F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E1772" w:rsidRPr="002933CC" w14:paraId="665BE577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4C09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CD3D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A13" w14:textId="3C07470C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петровка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петровского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7E98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5214" w14:textId="2F764345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A056" w14:textId="3116594C" w:rsidR="007E1772" w:rsidRPr="002933CC" w:rsidRDefault="0013244F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945" w14:textId="3705A68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3E1F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EBA0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3417" w14:textId="517E495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D77" w14:textId="7ED33E5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02A" w14:textId="7D339A6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05ED" w:rsidRPr="002933CC" w14:paraId="75CA5947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57E" w14:textId="08D4EAAC" w:rsidR="001105ED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8" w:name="_Hlk144307129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1105ED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9DED" w14:textId="77777777" w:rsidR="00645F3E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</w:t>
            </w:r>
          </w:p>
          <w:p w14:paraId="11437F76" w14:textId="19F479C0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94ED" w14:textId="77777777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Hlk144305792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контейнерным сбором образующихся в жилом фонде твердых коммунальных отходов (на условиях </w:t>
            </w:r>
            <w:proofErr w:type="spell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ластной и местный бюджеты, трансферты, по заявке в МЭ, нацпроект «Экология»)</w:t>
            </w:r>
            <w:bookmarkEnd w:id="9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37BE" w14:textId="0C69BD53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EB24039" w14:textId="1419E5B1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C07F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904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6403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AE1D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8560" w14:textId="254F74C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sz w:val="24"/>
                <w:szCs w:val="24"/>
              </w:rPr>
              <w:t>1043,3</w:t>
            </w:r>
            <w:r w:rsidR="001D58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6AA6" w14:textId="02411274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33AD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57B9" w14:textId="743FC09E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8,3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8"/>
      <w:tr w:rsidR="001105ED" w:rsidRPr="002933CC" w14:paraId="7977EC0B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E968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3B49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26C8" w14:textId="77777777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702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ED39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81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834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CE61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3BEE" w14:textId="1D06E9B4" w:rsidR="001105ED" w:rsidRPr="002933CC" w:rsidRDefault="006443A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C106" w14:textId="4AEA6F9E" w:rsidR="001105ED" w:rsidRPr="002933CC" w:rsidRDefault="006443A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315C9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D96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E0B3" w14:textId="1EC8EBB3" w:rsidR="001105ED" w:rsidRPr="002933CC" w:rsidRDefault="006443A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6,1</w:t>
            </w:r>
          </w:p>
        </w:tc>
      </w:tr>
      <w:tr w:rsidR="001105ED" w:rsidRPr="002933CC" w14:paraId="5DB68B2A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6AF8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6112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B31F" w14:textId="77777777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A653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6D82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647" w14:textId="7E210D1A" w:rsidR="001105ED" w:rsidRPr="002933CC" w:rsidRDefault="0013244F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E14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0098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94E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E312" w14:textId="06D34C3C" w:rsidR="001105ED" w:rsidRPr="002933CC" w:rsidRDefault="000C199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125D" w14:textId="0C8F5952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80C" w14:textId="6B5298B4" w:rsidR="001105ED" w:rsidRPr="002933CC" w:rsidRDefault="000C199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105ED" w:rsidRPr="002933CC" w14:paraId="1ACECD55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5BD0C" w14:textId="638E03DB" w:rsidR="001105ED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_Hlk144307110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105ED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59B0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9718" w14:textId="38E27DC6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_Hlk144305813"/>
            <w:r w:rsidRPr="002933CC">
              <w:rPr>
                <w:rFonts w:ascii="Times New Roman" w:hAnsi="Times New Roman"/>
                <w:sz w:val="24"/>
                <w:szCs w:val="24"/>
              </w:rPr>
              <w:t>Содержание мест накопления отходов</w:t>
            </w:r>
            <w:r w:rsidR="009D3885" w:rsidRPr="00293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3CC">
              <w:rPr>
                <w:rFonts w:ascii="Times New Roman" w:hAnsi="Times New Roman"/>
                <w:sz w:val="24"/>
                <w:szCs w:val="24"/>
              </w:rPr>
              <w:t>(обустройство/ремонт мест накопления отходов, ремонт контейнеров, организация подъездных путей) в сельских поселениях в соответствии с требованиями санитарного законодательства (передача полномочий района в поселения)</w:t>
            </w:r>
            <w:bookmarkEnd w:id="11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4B9C" w14:textId="7E375F2E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5FCD7BFB" w14:textId="13490CDE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43FE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521F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49D9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AD4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732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1B22" w14:textId="4CCD74CB" w:rsidR="001105ED" w:rsidRPr="002933CC" w:rsidRDefault="001862AA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84F07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D3885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105ED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DC9E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5724" w14:textId="01067248" w:rsidR="001105ED" w:rsidRPr="002933CC" w:rsidRDefault="001862AA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84F07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105ED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10"/>
      <w:tr w:rsidR="001105ED" w:rsidRPr="002933CC" w14:paraId="13E235E5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7F3C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A7C1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731F" w14:textId="77777777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6E90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5F5B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61F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817F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B63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BE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971A" w14:textId="6F5AE229" w:rsidR="001105ED" w:rsidRPr="002933CC" w:rsidRDefault="00EE6DA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762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3287" w14:textId="0CA32CF8" w:rsidR="001105ED" w:rsidRPr="002933CC" w:rsidRDefault="00EE6DA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105ED" w:rsidRPr="002933CC" w14:paraId="0422F526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454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371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6DAE" w14:textId="77777777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9EED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C77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B9C9" w14:textId="10580025" w:rsidR="001105ED" w:rsidRPr="002933CC" w:rsidRDefault="0013244F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052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8D2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76FC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5B17" w14:textId="32EEED12" w:rsidR="001105ED" w:rsidRPr="002933CC" w:rsidRDefault="00EE6DA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E61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DBA" w14:textId="4C416B10" w:rsidR="001105ED" w:rsidRPr="002933CC" w:rsidRDefault="00EE6DA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0EB9" w:rsidRPr="002933CC" w14:paraId="3196AC03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35319" w14:textId="06899E28" w:rsidR="00830EB9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2" w:name="_Hlk144305877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830EB9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CAF1" w14:textId="77777777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фраструктуры и ЖКХ Карталинского муниципального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  подрядчик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ь работ) согласно муниципального контракта (договора)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1F66" w14:textId="77777777" w:rsidR="00830EB9" w:rsidRPr="002933CC" w:rsidRDefault="00830EB9" w:rsidP="002933CC">
            <w:pPr>
              <w:pStyle w:val="ac"/>
              <w:tabs>
                <w:tab w:val="left" w:pos="5954"/>
                <w:tab w:val="left" w:pos="6900"/>
              </w:tabs>
              <w:ind w:right="-108"/>
              <w:jc w:val="left"/>
              <w:rPr>
                <w:bCs/>
                <w:sz w:val="24"/>
              </w:rPr>
            </w:pPr>
            <w:bookmarkStart w:id="13" w:name="_Hlk144305831"/>
            <w:r w:rsidRPr="002933CC">
              <w:rPr>
                <w:sz w:val="24"/>
              </w:rPr>
              <w:lastRenderedPageBreak/>
              <w:t>Разработка проектно-сметной документации по объекту</w:t>
            </w:r>
          </w:p>
          <w:p w14:paraId="5BCE4719" w14:textId="1F42CFA1" w:rsidR="00830EB9" w:rsidRPr="002933CC" w:rsidRDefault="00830EB9" w:rsidP="002933CC">
            <w:pPr>
              <w:pStyle w:val="ac"/>
              <w:tabs>
                <w:tab w:val="left" w:pos="5954"/>
                <w:tab w:val="left" w:pos="6900"/>
              </w:tabs>
              <w:ind w:right="-108"/>
              <w:jc w:val="left"/>
              <w:rPr>
                <w:sz w:val="24"/>
              </w:rPr>
            </w:pPr>
            <w:r w:rsidRPr="002933CC">
              <w:rPr>
                <w:bCs/>
                <w:sz w:val="24"/>
              </w:rPr>
              <w:lastRenderedPageBreak/>
              <w:t xml:space="preserve">капитального строительства «Разработка проектно-сметной документации «Капитальный ремонт гидротехнического сооружения «Плотина Карталы-1 водокачка» на реке </w:t>
            </w:r>
            <w:proofErr w:type="spellStart"/>
            <w:r w:rsidRPr="002933CC">
              <w:rPr>
                <w:bCs/>
                <w:sz w:val="24"/>
              </w:rPr>
              <w:t>Караталы-Аят</w:t>
            </w:r>
            <w:proofErr w:type="spellEnd"/>
            <w:r w:rsidRPr="002933CC">
              <w:rPr>
                <w:bCs/>
                <w:sz w:val="24"/>
              </w:rPr>
              <w:t xml:space="preserve"> на территории г.</w:t>
            </w:r>
            <w:r w:rsidR="00C07F73" w:rsidRPr="002933CC">
              <w:rPr>
                <w:bCs/>
                <w:sz w:val="24"/>
              </w:rPr>
              <w:t xml:space="preserve"> </w:t>
            </w:r>
            <w:r w:rsidRPr="002933CC">
              <w:rPr>
                <w:bCs/>
                <w:sz w:val="24"/>
              </w:rPr>
              <w:t>Карталы»</w:t>
            </w:r>
            <w:bookmarkEnd w:id="13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006" w14:textId="6D680E84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435E15E9" w14:textId="37C636B2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5A2C" w14:textId="77777777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0B40" w14:textId="77777777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51BF" w14:textId="77777777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C867" w14:textId="77777777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0437" w14:textId="6370054A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28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81ED" w14:textId="038CB775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8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5A07" w14:textId="298355F7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C531" w14:textId="5BC75A64" w:rsidR="00830EB9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364,85</w:t>
            </w:r>
          </w:p>
        </w:tc>
      </w:tr>
      <w:tr w:rsidR="001105ED" w:rsidRPr="002933CC" w14:paraId="54B04FD6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C64E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88A8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8BA4" w14:textId="77777777" w:rsidR="001105ED" w:rsidRPr="002933CC" w:rsidRDefault="001105ED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105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12F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EBE5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967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034A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016D" w14:textId="4E0E375D" w:rsidR="001105ED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AC35" w14:textId="408AE800" w:rsidR="001105ED" w:rsidRPr="002933CC" w:rsidRDefault="00830EB9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651AF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3F86" w14:textId="77777777" w:rsidR="001105ED" w:rsidRPr="002933CC" w:rsidRDefault="001105ED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E275" w14:textId="126ED26A" w:rsidR="001105ED" w:rsidRPr="002933CC" w:rsidRDefault="007E2523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</w:t>
            </w:r>
            <w:r w:rsidR="0058573B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E1772" w:rsidRPr="002933CC" w14:paraId="39F1CCBB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DD93" w14:textId="70A22949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742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2CCA" w14:textId="69AF756E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645F3E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а, инфраструктуры и ЖКХ Карталинского</w:t>
            </w:r>
            <w:r w:rsidR="00645F3E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, главы сельских поселений, подря</w:t>
            </w:r>
            <w:r w:rsidR="003305F6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чик 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19CD" w14:textId="54DBC484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sz w:val="24"/>
                <w:szCs w:val="24"/>
              </w:rPr>
              <w:t xml:space="preserve">Обустройство мест накопления твердых коммунальных отходов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отходов</w:t>
            </w:r>
            <w:proofErr w:type="spellEnd"/>
            <w:r w:rsidRPr="002933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933CC">
              <w:rPr>
                <w:rFonts w:ascii="Times New Roman" w:hAnsi="Times New Roman"/>
                <w:sz w:val="24"/>
                <w:szCs w:val="24"/>
              </w:rPr>
              <w:t>Полтавское  и</w:t>
            </w:r>
            <w:proofErr w:type="gramEnd"/>
            <w:r w:rsidRPr="002933CC">
              <w:rPr>
                <w:rFonts w:ascii="Times New Roman" w:hAnsi="Times New Roman"/>
                <w:sz w:val="24"/>
                <w:szCs w:val="24"/>
              </w:rPr>
              <w:t xml:space="preserve"> Мичуринское сельские поселения)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D13A" w14:textId="2AA2CAF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="00C07F73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06B8DD7" w14:textId="5777537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25B5" w14:textId="249FE433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57DD" w14:textId="250234E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86B0" w14:textId="60B504A5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9C5" w14:textId="1B800FA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0727" w14:textId="1AE527C0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991" w14:textId="6432BF6C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75,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A491" w14:textId="09E687CD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4729" w14:textId="6BF476B9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175,913</w:t>
            </w:r>
          </w:p>
        </w:tc>
      </w:tr>
      <w:tr w:rsidR="007E1772" w:rsidRPr="002933CC" w14:paraId="4005A43F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8132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5E4A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1ED" w14:textId="08EABE38" w:rsidR="007E1772" w:rsidRPr="002933CC" w:rsidRDefault="007E1772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sz w:val="24"/>
                <w:szCs w:val="24"/>
              </w:rPr>
              <w:t xml:space="preserve">Анненское, Варшавское,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  <w:proofErr w:type="spellEnd"/>
            <w:r w:rsidRPr="002933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Еленинское</w:t>
            </w:r>
            <w:proofErr w:type="spellEnd"/>
            <w:r w:rsidRPr="002933CC">
              <w:rPr>
                <w:rFonts w:ascii="Times New Roman" w:hAnsi="Times New Roman"/>
                <w:sz w:val="24"/>
                <w:szCs w:val="24"/>
              </w:rPr>
              <w:t xml:space="preserve">, Мичуринское,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Неплюевское</w:t>
            </w:r>
            <w:proofErr w:type="spellEnd"/>
            <w:r w:rsidRPr="002933CC">
              <w:rPr>
                <w:rFonts w:ascii="Times New Roman" w:hAnsi="Times New Roman"/>
                <w:sz w:val="24"/>
                <w:szCs w:val="24"/>
              </w:rPr>
              <w:t xml:space="preserve">, Полтавское,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Сухореченское</w:t>
            </w:r>
            <w:proofErr w:type="spellEnd"/>
            <w:r w:rsidRPr="002933CC">
              <w:rPr>
                <w:rFonts w:ascii="Times New Roman" w:hAnsi="Times New Roman"/>
                <w:sz w:val="24"/>
                <w:szCs w:val="24"/>
              </w:rPr>
              <w:t>, Южно-Степное сельские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9127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8020" w14:textId="01676D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2850" w14:textId="1B0A50FA" w:rsidR="007E1772" w:rsidRPr="002933CC" w:rsidRDefault="0013244F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2FE" w14:textId="4637732B" w:rsidR="007E1772" w:rsidRPr="002933CC" w:rsidRDefault="002B63DC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8A26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D6A1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DDE" w14:textId="6B00DEAA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F69F" w14:textId="77777777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6BC" w14:textId="1B6AFEEB" w:rsidR="007E1772" w:rsidRPr="002933CC" w:rsidRDefault="007E1772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</w:t>
            </w:r>
            <w:r w:rsidR="001D58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573B" w:rsidRPr="002933CC" w14:paraId="1DF08794" w14:textId="77777777" w:rsidTr="00080AA2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4E90" w14:textId="47951AED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6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7B25B" w14:textId="54E70452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22C8D" w14:textId="1A3DE3EC" w:rsidR="0058573B" w:rsidRPr="002933CC" w:rsidRDefault="0058573B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sz w:val="24"/>
                <w:szCs w:val="24"/>
              </w:rPr>
              <w:t xml:space="preserve">Капитальный ремонт объекта капитального строительства «Гидротехническое сооружение «Плотина Карталы-1 водокачка» на реке </w:t>
            </w:r>
            <w:proofErr w:type="spellStart"/>
            <w:r w:rsidRPr="002933CC">
              <w:rPr>
                <w:rFonts w:ascii="Times New Roman" w:hAnsi="Times New Roman"/>
                <w:sz w:val="24"/>
                <w:szCs w:val="24"/>
              </w:rPr>
              <w:t>Караталы-Аят</w:t>
            </w:r>
            <w:proofErr w:type="spellEnd"/>
            <w:r w:rsidRPr="002933CC">
              <w:rPr>
                <w:rFonts w:ascii="Times New Roman" w:hAnsi="Times New Roman"/>
                <w:sz w:val="24"/>
                <w:szCs w:val="24"/>
              </w:rPr>
              <w:t xml:space="preserve"> на территории г. Карталы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2B566" w14:textId="69F4147D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1C41D80" w14:textId="29C5AB21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C07F73"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9024" w14:textId="1432C8C1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8A58" w14:textId="6E1C5098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46EE" w14:textId="5659F853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070D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1D2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81F" w14:textId="657A013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C724" w14:textId="2BD2E802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8DAA" w14:textId="1670584B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4,8</w:t>
            </w:r>
          </w:p>
        </w:tc>
      </w:tr>
      <w:tr w:rsidR="0058573B" w:rsidRPr="002933CC" w14:paraId="6C6E1735" w14:textId="77777777" w:rsidTr="00080AA2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EE0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932A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94B" w14:textId="77777777" w:rsidR="0058573B" w:rsidRPr="002933CC" w:rsidRDefault="0058573B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ED36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2EF3" w14:textId="298EC98B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DD57" w14:textId="0F2DB820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543B" w14:textId="162E5106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3E91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0011" w14:textId="77777777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946" w14:textId="148D93EB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CF1C" w14:textId="18F44DEC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899" w14:textId="6EF7F861" w:rsidR="0058573B" w:rsidRPr="002933CC" w:rsidRDefault="0058573B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2,5</w:t>
            </w:r>
          </w:p>
        </w:tc>
      </w:tr>
      <w:bookmarkEnd w:id="12"/>
      <w:tr w:rsidR="00175460" w:rsidRPr="002933CC" w14:paraId="1955BAF3" w14:textId="77777777" w:rsidTr="00080AA2">
        <w:trPr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39A77" w14:textId="7777777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72EA" w14:textId="7777777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50E0" w14:textId="77777777" w:rsidR="00175460" w:rsidRPr="002933CC" w:rsidRDefault="00175460" w:rsidP="002933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815B" w14:textId="7777777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740C" w14:textId="7777777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117" w14:textId="7777777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C4D" w14:textId="7777777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0401" w14:textId="477DF547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color w:val="000000"/>
                <w:sz w:val="24"/>
                <w:szCs w:val="24"/>
              </w:rPr>
              <w:t>95875,6</w:t>
            </w:r>
            <w:r w:rsidR="002B63D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98FE" w14:textId="3A0097DA" w:rsidR="00175460" w:rsidRPr="002933CC" w:rsidRDefault="006E418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68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2137" w14:textId="0B38E7AA" w:rsidR="00175460" w:rsidRPr="002933CC" w:rsidRDefault="00285A20" w:rsidP="002933C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7975,</w:t>
            </w:r>
            <w:r w:rsidR="0013244F"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05C2" w14:textId="65AC7DCD" w:rsidR="00175460" w:rsidRPr="002933CC" w:rsidRDefault="00175460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CBBC" w14:textId="4CB42475" w:rsidR="00175460" w:rsidRPr="002933CC" w:rsidRDefault="00FE5925" w:rsidP="002933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91978,</w:t>
            </w:r>
            <w:r w:rsidR="0013244F" w:rsidRPr="002933C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9</w:t>
            </w:r>
          </w:p>
        </w:tc>
      </w:tr>
    </w:tbl>
    <w:p w14:paraId="08F1B2FB" w14:textId="77777777" w:rsidR="001105ED" w:rsidRPr="002933CC" w:rsidRDefault="001105ED" w:rsidP="00293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3CC">
        <w:rPr>
          <w:rFonts w:ascii="Times New Roman" w:hAnsi="Times New Roman"/>
          <w:sz w:val="24"/>
          <w:szCs w:val="24"/>
        </w:rPr>
        <w:t>* указываются при их наличии</w:t>
      </w:r>
    </w:p>
    <w:p w14:paraId="5AD011E6" w14:textId="77777777" w:rsidR="00080AA2" w:rsidRPr="002933CC" w:rsidRDefault="001105ED" w:rsidP="00080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33CC">
        <w:rPr>
          <w:rFonts w:ascii="Times New Roman" w:hAnsi="Times New Roman"/>
          <w:sz w:val="24"/>
          <w:szCs w:val="24"/>
        </w:rPr>
        <w:t>** ФБ – средства Федерального бюджета финансирования</w:t>
      </w:r>
      <w:r w:rsidR="00080AA2">
        <w:rPr>
          <w:rFonts w:ascii="Times New Roman" w:hAnsi="Times New Roman"/>
          <w:sz w:val="24"/>
          <w:szCs w:val="24"/>
        </w:rPr>
        <w:t xml:space="preserve">                 </w:t>
      </w:r>
      <w:r w:rsidR="00080AA2" w:rsidRPr="002933CC">
        <w:rPr>
          <w:rFonts w:ascii="Times New Roman" w:hAnsi="Times New Roman"/>
          <w:sz w:val="24"/>
          <w:szCs w:val="24"/>
        </w:rPr>
        <w:t>ВБ – Внебюджетные средства финансирования</w:t>
      </w:r>
    </w:p>
    <w:p w14:paraId="362BD1B5" w14:textId="58E8925F" w:rsidR="001105ED" w:rsidRPr="002933CC" w:rsidRDefault="00F7425D" w:rsidP="00293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933CC">
        <w:rPr>
          <w:rFonts w:ascii="Times New Roman" w:hAnsi="Times New Roman"/>
          <w:sz w:val="24"/>
          <w:szCs w:val="24"/>
        </w:rPr>
        <w:t>МБ – средства Местного бюджета финансирования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105ED" w:rsidRPr="002933CC">
        <w:rPr>
          <w:rFonts w:ascii="Times New Roman" w:hAnsi="Times New Roman"/>
          <w:sz w:val="24"/>
          <w:szCs w:val="24"/>
        </w:rPr>
        <w:t>ОБ – средства Областного бюджета финансирования</w:t>
      </w:r>
    </w:p>
    <w:p w14:paraId="4188A3A8" w14:textId="77777777" w:rsidR="001105ED" w:rsidRPr="002933CC" w:rsidRDefault="001105ED" w:rsidP="00293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5ED" w:rsidRPr="002933CC" w:rsidSect="00610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2C62" w14:textId="77777777" w:rsidR="00535B30" w:rsidRDefault="00535B30" w:rsidP="00667F71">
      <w:pPr>
        <w:spacing w:after="0" w:line="240" w:lineRule="auto"/>
      </w:pPr>
      <w:r>
        <w:separator/>
      </w:r>
    </w:p>
  </w:endnote>
  <w:endnote w:type="continuationSeparator" w:id="0">
    <w:p w14:paraId="3C1116D7" w14:textId="77777777" w:rsidR="00535B30" w:rsidRDefault="00535B30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E69C" w14:textId="77777777" w:rsidR="00D4121D" w:rsidRDefault="00D41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C650" w14:textId="77777777" w:rsidR="00D4121D" w:rsidRDefault="00D41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2120" w14:textId="77777777" w:rsidR="00D4121D" w:rsidRDefault="00D41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3362" w14:textId="77777777" w:rsidR="00535B30" w:rsidRDefault="00535B30" w:rsidP="00667F71">
      <w:pPr>
        <w:spacing w:after="0" w:line="240" w:lineRule="auto"/>
      </w:pPr>
      <w:r>
        <w:separator/>
      </w:r>
    </w:p>
  </w:footnote>
  <w:footnote w:type="continuationSeparator" w:id="0">
    <w:p w14:paraId="05104B7C" w14:textId="77777777" w:rsidR="00535B30" w:rsidRDefault="00535B30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41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65FE5B" w14:textId="7D09C611" w:rsidR="00D4121D" w:rsidRPr="00667F71" w:rsidRDefault="00D412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F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7F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DBC37F" w14:textId="77777777" w:rsidR="00D4121D" w:rsidRDefault="00D412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E545" w14:textId="77777777" w:rsidR="00D4121D" w:rsidRDefault="00D412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4454"/>
      <w:docPartObj>
        <w:docPartGallery w:val="Page Numbers (Top of Page)"/>
        <w:docPartUnique/>
      </w:docPartObj>
    </w:sdtPr>
    <w:sdtEndPr/>
    <w:sdtContent>
      <w:p w14:paraId="2311B096" w14:textId="52CFD584" w:rsidR="00D4121D" w:rsidRDefault="00D4121D" w:rsidP="009A386F">
        <w:pPr>
          <w:pStyle w:val="a4"/>
          <w:jc w:val="center"/>
        </w:pPr>
        <w:r w:rsidRPr="001A0C3A">
          <w:rPr>
            <w:rFonts w:ascii="Times New Roman" w:hAnsi="Times New Roman"/>
            <w:sz w:val="28"/>
            <w:szCs w:val="28"/>
          </w:rPr>
          <w:fldChar w:fldCharType="begin"/>
        </w:r>
        <w:r w:rsidRPr="001A0C3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C3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1A0C3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3F02" w14:textId="77777777" w:rsidR="00D4121D" w:rsidRDefault="00D412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11196"/>
    <w:multiLevelType w:val="hybridMultilevel"/>
    <w:tmpl w:val="05528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54"/>
    <w:rsid w:val="000000DE"/>
    <w:rsid w:val="0000293B"/>
    <w:rsid w:val="00012280"/>
    <w:rsid w:val="00020872"/>
    <w:rsid w:val="00030BD4"/>
    <w:rsid w:val="000318D9"/>
    <w:rsid w:val="00034159"/>
    <w:rsid w:val="00036811"/>
    <w:rsid w:val="0004072B"/>
    <w:rsid w:val="00044F1B"/>
    <w:rsid w:val="0005580C"/>
    <w:rsid w:val="00067D56"/>
    <w:rsid w:val="000726D7"/>
    <w:rsid w:val="00080AA2"/>
    <w:rsid w:val="00081206"/>
    <w:rsid w:val="000A462B"/>
    <w:rsid w:val="000A6857"/>
    <w:rsid w:val="000B6663"/>
    <w:rsid w:val="000C199B"/>
    <w:rsid w:val="000C2652"/>
    <w:rsid w:val="000D533B"/>
    <w:rsid w:val="000E7217"/>
    <w:rsid w:val="000F0DEB"/>
    <w:rsid w:val="0010167A"/>
    <w:rsid w:val="00110383"/>
    <w:rsid w:val="001105ED"/>
    <w:rsid w:val="0011286B"/>
    <w:rsid w:val="0011436D"/>
    <w:rsid w:val="00120706"/>
    <w:rsid w:val="00130B06"/>
    <w:rsid w:val="0013244F"/>
    <w:rsid w:val="00144C2B"/>
    <w:rsid w:val="001507D7"/>
    <w:rsid w:val="00154DC9"/>
    <w:rsid w:val="00170A41"/>
    <w:rsid w:val="00174D23"/>
    <w:rsid w:val="00175460"/>
    <w:rsid w:val="0018018E"/>
    <w:rsid w:val="001862AA"/>
    <w:rsid w:val="00186F82"/>
    <w:rsid w:val="00193005"/>
    <w:rsid w:val="001A30B0"/>
    <w:rsid w:val="001A366F"/>
    <w:rsid w:val="001A66C5"/>
    <w:rsid w:val="001A6E24"/>
    <w:rsid w:val="001B4864"/>
    <w:rsid w:val="001C6C0B"/>
    <w:rsid w:val="001D5860"/>
    <w:rsid w:val="001F1CAC"/>
    <w:rsid w:val="00204B54"/>
    <w:rsid w:val="00214FA9"/>
    <w:rsid w:val="002162BF"/>
    <w:rsid w:val="00216ED6"/>
    <w:rsid w:val="002205F8"/>
    <w:rsid w:val="00220F84"/>
    <w:rsid w:val="002311AF"/>
    <w:rsid w:val="00232916"/>
    <w:rsid w:val="00232B38"/>
    <w:rsid w:val="0024024A"/>
    <w:rsid w:val="002459BC"/>
    <w:rsid w:val="002633DA"/>
    <w:rsid w:val="0028386D"/>
    <w:rsid w:val="00285A20"/>
    <w:rsid w:val="00287343"/>
    <w:rsid w:val="002933CC"/>
    <w:rsid w:val="002A0CB0"/>
    <w:rsid w:val="002A177B"/>
    <w:rsid w:val="002A3856"/>
    <w:rsid w:val="002A5C8E"/>
    <w:rsid w:val="002B1B66"/>
    <w:rsid w:val="002B63DC"/>
    <w:rsid w:val="002C33C8"/>
    <w:rsid w:val="002C3752"/>
    <w:rsid w:val="002E1B74"/>
    <w:rsid w:val="002F7A33"/>
    <w:rsid w:val="00311752"/>
    <w:rsid w:val="0031444F"/>
    <w:rsid w:val="0031531A"/>
    <w:rsid w:val="00323937"/>
    <w:rsid w:val="00325B04"/>
    <w:rsid w:val="003305F6"/>
    <w:rsid w:val="00334E59"/>
    <w:rsid w:val="00337BCE"/>
    <w:rsid w:val="00351A23"/>
    <w:rsid w:val="00355A71"/>
    <w:rsid w:val="0036040C"/>
    <w:rsid w:val="003651AF"/>
    <w:rsid w:val="003726F1"/>
    <w:rsid w:val="00373A3B"/>
    <w:rsid w:val="0038063D"/>
    <w:rsid w:val="00386A27"/>
    <w:rsid w:val="00386E89"/>
    <w:rsid w:val="00387989"/>
    <w:rsid w:val="003967AF"/>
    <w:rsid w:val="003976E9"/>
    <w:rsid w:val="003D3314"/>
    <w:rsid w:val="003E289A"/>
    <w:rsid w:val="0041449D"/>
    <w:rsid w:val="00427BDD"/>
    <w:rsid w:val="00433606"/>
    <w:rsid w:val="00456AD0"/>
    <w:rsid w:val="0046006F"/>
    <w:rsid w:val="00462FBD"/>
    <w:rsid w:val="00465146"/>
    <w:rsid w:val="004677EC"/>
    <w:rsid w:val="00492002"/>
    <w:rsid w:val="004B2EBA"/>
    <w:rsid w:val="004B3B5D"/>
    <w:rsid w:val="004D2380"/>
    <w:rsid w:val="004D7FF2"/>
    <w:rsid w:val="004E4FA0"/>
    <w:rsid w:val="004E6253"/>
    <w:rsid w:val="00502718"/>
    <w:rsid w:val="005161EF"/>
    <w:rsid w:val="00520F42"/>
    <w:rsid w:val="005331B4"/>
    <w:rsid w:val="00533760"/>
    <w:rsid w:val="00533B43"/>
    <w:rsid w:val="00533BC5"/>
    <w:rsid w:val="00535B30"/>
    <w:rsid w:val="00540D7E"/>
    <w:rsid w:val="00541623"/>
    <w:rsid w:val="0055300A"/>
    <w:rsid w:val="00564BC1"/>
    <w:rsid w:val="0058573B"/>
    <w:rsid w:val="00586EB8"/>
    <w:rsid w:val="005B2D35"/>
    <w:rsid w:val="005B4A24"/>
    <w:rsid w:val="005C00D0"/>
    <w:rsid w:val="005D3999"/>
    <w:rsid w:val="005D6669"/>
    <w:rsid w:val="005E2C0B"/>
    <w:rsid w:val="005E2EAA"/>
    <w:rsid w:val="005E3FF6"/>
    <w:rsid w:val="005E610F"/>
    <w:rsid w:val="005E62CF"/>
    <w:rsid w:val="005F066B"/>
    <w:rsid w:val="005F17D4"/>
    <w:rsid w:val="0060053E"/>
    <w:rsid w:val="006030A7"/>
    <w:rsid w:val="006053DB"/>
    <w:rsid w:val="00610EE7"/>
    <w:rsid w:val="0063596B"/>
    <w:rsid w:val="006443AB"/>
    <w:rsid w:val="00645F3E"/>
    <w:rsid w:val="00651ECC"/>
    <w:rsid w:val="00653D6D"/>
    <w:rsid w:val="00667F71"/>
    <w:rsid w:val="00673235"/>
    <w:rsid w:val="0067664A"/>
    <w:rsid w:val="00683203"/>
    <w:rsid w:val="00692C90"/>
    <w:rsid w:val="006979F5"/>
    <w:rsid w:val="006A0FC9"/>
    <w:rsid w:val="006B40C2"/>
    <w:rsid w:val="006B4313"/>
    <w:rsid w:val="006C773A"/>
    <w:rsid w:val="006E4180"/>
    <w:rsid w:val="006E60B1"/>
    <w:rsid w:val="006F1965"/>
    <w:rsid w:val="00703FD8"/>
    <w:rsid w:val="0071147F"/>
    <w:rsid w:val="00725F48"/>
    <w:rsid w:val="00753C32"/>
    <w:rsid w:val="00770D4E"/>
    <w:rsid w:val="00771051"/>
    <w:rsid w:val="00794B62"/>
    <w:rsid w:val="00797C5F"/>
    <w:rsid w:val="007A08FD"/>
    <w:rsid w:val="007B311D"/>
    <w:rsid w:val="007B6E4A"/>
    <w:rsid w:val="007C112A"/>
    <w:rsid w:val="007E1772"/>
    <w:rsid w:val="007E2523"/>
    <w:rsid w:val="008041E0"/>
    <w:rsid w:val="00804947"/>
    <w:rsid w:val="00830EB9"/>
    <w:rsid w:val="00833441"/>
    <w:rsid w:val="008441D6"/>
    <w:rsid w:val="0085040D"/>
    <w:rsid w:val="00855057"/>
    <w:rsid w:val="00872A5B"/>
    <w:rsid w:val="00874D40"/>
    <w:rsid w:val="0088299A"/>
    <w:rsid w:val="00891401"/>
    <w:rsid w:val="0089642C"/>
    <w:rsid w:val="0089791F"/>
    <w:rsid w:val="008B13EF"/>
    <w:rsid w:val="008C4FB0"/>
    <w:rsid w:val="008C7514"/>
    <w:rsid w:val="008D2378"/>
    <w:rsid w:val="008D4C55"/>
    <w:rsid w:val="008E13E8"/>
    <w:rsid w:val="008E45A0"/>
    <w:rsid w:val="008F2349"/>
    <w:rsid w:val="008F3195"/>
    <w:rsid w:val="008F3890"/>
    <w:rsid w:val="008F6D76"/>
    <w:rsid w:val="008F78FC"/>
    <w:rsid w:val="009022F9"/>
    <w:rsid w:val="00905CE1"/>
    <w:rsid w:val="009222EC"/>
    <w:rsid w:val="00935F30"/>
    <w:rsid w:val="0094165B"/>
    <w:rsid w:val="00944235"/>
    <w:rsid w:val="00955508"/>
    <w:rsid w:val="00965626"/>
    <w:rsid w:val="00971AA9"/>
    <w:rsid w:val="00972F46"/>
    <w:rsid w:val="00975AC4"/>
    <w:rsid w:val="00975F18"/>
    <w:rsid w:val="00976D00"/>
    <w:rsid w:val="00980A37"/>
    <w:rsid w:val="0098192D"/>
    <w:rsid w:val="00984F07"/>
    <w:rsid w:val="00987743"/>
    <w:rsid w:val="009A105F"/>
    <w:rsid w:val="009A386F"/>
    <w:rsid w:val="009A675F"/>
    <w:rsid w:val="009A7151"/>
    <w:rsid w:val="009B37E5"/>
    <w:rsid w:val="009D3885"/>
    <w:rsid w:val="009F39A1"/>
    <w:rsid w:val="00A137F0"/>
    <w:rsid w:val="00A15463"/>
    <w:rsid w:val="00A1645E"/>
    <w:rsid w:val="00A30B7D"/>
    <w:rsid w:val="00A42B09"/>
    <w:rsid w:val="00A461F7"/>
    <w:rsid w:val="00A463CB"/>
    <w:rsid w:val="00A47C2E"/>
    <w:rsid w:val="00A50178"/>
    <w:rsid w:val="00A55BD3"/>
    <w:rsid w:val="00A722C0"/>
    <w:rsid w:val="00A84705"/>
    <w:rsid w:val="00A84A13"/>
    <w:rsid w:val="00A90815"/>
    <w:rsid w:val="00A9538B"/>
    <w:rsid w:val="00A968BC"/>
    <w:rsid w:val="00AA330D"/>
    <w:rsid w:val="00AA49B8"/>
    <w:rsid w:val="00AA6760"/>
    <w:rsid w:val="00AB1FAD"/>
    <w:rsid w:val="00AB3D44"/>
    <w:rsid w:val="00AB4B05"/>
    <w:rsid w:val="00AC67DF"/>
    <w:rsid w:val="00AD0706"/>
    <w:rsid w:val="00AD531C"/>
    <w:rsid w:val="00AE14BA"/>
    <w:rsid w:val="00B0378B"/>
    <w:rsid w:val="00B06D2E"/>
    <w:rsid w:val="00B07D04"/>
    <w:rsid w:val="00B14D6B"/>
    <w:rsid w:val="00B26E65"/>
    <w:rsid w:val="00B50E9F"/>
    <w:rsid w:val="00B55040"/>
    <w:rsid w:val="00B57381"/>
    <w:rsid w:val="00B62FDA"/>
    <w:rsid w:val="00B641C3"/>
    <w:rsid w:val="00B66628"/>
    <w:rsid w:val="00B66BB6"/>
    <w:rsid w:val="00B73341"/>
    <w:rsid w:val="00B73F45"/>
    <w:rsid w:val="00B845F3"/>
    <w:rsid w:val="00B85074"/>
    <w:rsid w:val="00B86B8C"/>
    <w:rsid w:val="00BA753A"/>
    <w:rsid w:val="00BB0E3B"/>
    <w:rsid w:val="00BB2E77"/>
    <w:rsid w:val="00BB68D7"/>
    <w:rsid w:val="00BB795B"/>
    <w:rsid w:val="00BD157D"/>
    <w:rsid w:val="00BD5DF9"/>
    <w:rsid w:val="00BF225E"/>
    <w:rsid w:val="00C0314B"/>
    <w:rsid w:val="00C07F73"/>
    <w:rsid w:val="00C46714"/>
    <w:rsid w:val="00C47D1C"/>
    <w:rsid w:val="00C56141"/>
    <w:rsid w:val="00C81A67"/>
    <w:rsid w:val="00C82778"/>
    <w:rsid w:val="00C97FAB"/>
    <w:rsid w:val="00CA1444"/>
    <w:rsid w:val="00CA7D2B"/>
    <w:rsid w:val="00CC479C"/>
    <w:rsid w:val="00CD1054"/>
    <w:rsid w:val="00CD19D5"/>
    <w:rsid w:val="00CD25E7"/>
    <w:rsid w:val="00CD4221"/>
    <w:rsid w:val="00D02968"/>
    <w:rsid w:val="00D04FA1"/>
    <w:rsid w:val="00D12617"/>
    <w:rsid w:val="00D21489"/>
    <w:rsid w:val="00D25952"/>
    <w:rsid w:val="00D26EDD"/>
    <w:rsid w:val="00D315C9"/>
    <w:rsid w:val="00D366ED"/>
    <w:rsid w:val="00D4121D"/>
    <w:rsid w:val="00D477FE"/>
    <w:rsid w:val="00D478E8"/>
    <w:rsid w:val="00D51F6A"/>
    <w:rsid w:val="00D564A7"/>
    <w:rsid w:val="00D614F3"/>
    <w:rsid w:val="00D6667B"/>
    <w:rsid w:val="00D73FC3"/>
    <w:rsid w:val="00D916B4"/>
    <w:rsid w:val="00DB3F4A"/>
    <w:rsid w:val="00DB4515"/>
    <w:rsid w:val="00DC23FD"/>
    <w:rsid w:val="00DC252D"/>
    <w:rsid w:val="00DC2903"/>
    <w:rsid w:val="00DC5AAF"/>
    <w:rsid w:val="00DE25B7"/>
    <w:rsid w:val="00DE57BC"/>
    <w:rsid w:val="00DF2845"/>
    <w:rsid w:val="00DF3963"/>
    <w:rsid w:val="00E12AD8"/>
    <w:rsid w:val="00E16A82"/>
    <w:rsid w:val="00E23D7B"/>
    <w:rsid w:val="00E31AC6"/>
    <w:rsid w:val="00E370D1"/>
    <w:rsid w:val="00E376C8"/>
    <w:rsid w:val="00E468DC"/>
    <w:rsid w:val="00E5496E"/>
    <w:rsid w:val="00E623E1"/>
    <w:rsid w:val="00E71B9B"/>
    <w:rsid w:val="00E829B8"/>
    <w:rsid w:val="00E8421A"/>
    <w:rsid w:val="00E97F3A"/>
    <w:rsid w:val="00EA0D2D"/>
    <w:rsid w:val="00EA1637"/>
    <w:rsid w:val="00EA6527"/>
    <w:rsid w:val="00EB3F5B"/>
    <w:rsid w:val="00EC15FC"/>
    <w:rsid w:val="00EC264A"/>
    <w:rsid w:val="00ED51C9"/>
    <w:rsid w:val="00ED78A6"/>
    <w:rsid w:val="00EE04C7"/>
    <w:rsid w:val="00EE2EE7"/>
    <w:rsid w:val="00EE6DA9"/>
    <w:rsid w:val="00F10A33"/>
    <w:rsid w:val="00F20611"/>
    <w:rsid w:val="00F304CF"/>
    <w:rsid w:val="00F3111C"/>
    <w:rsid w:val="00F3679A"/>
    <w:rsid w:val="00F41908"/>
    <w:rsid w:val="00F43723"/>
    <w:rsid w:val="00F65F0F"/>
    <w:rsid w:val="00F719A4"/>
    <w:rsid w:val="00F72AFB"/>
    <w:rsid w:val="00F7425D"/>
    <w:rsid w:val="00F8196E"/>
    <w:rsid w:val="00F83761"/>
    <w:rsid w:val="00F930EC"/>
    <w:rsid w:val="00F97393"/>
    <w:rsid w:val="00FA1563"/>
    <w:rsid w:val="00FA1E97"/>
    <w:rsid w:val="00FA4E21"/>
    <w:rsid w:val="00FB3578"/>
    <w:rsid w:val="00FB3D59"/>
    <w:rsid w:val="00FB6487"/>
    <w:rsid w:val="00FD5067"/>
    <w:rsid w:val="00FE52DD"/>
    <w:rsid w:val="00FE5925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D1D0"/>
  <w15:docId w15:val="{A2D85E8A-CB96-4350-B490-F5D6596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67664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F7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F71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2E1B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F066B"/>
    <w:rPr>
      <w:b/>
      <w:bCs/>
    </w:rPr>
  </w:style>
  <w:style w:type="character" w:styleId="aa">
    <w:name w:val="Hyperlink"/>
    <w:basedOn w:val="a0"/>
    <w:uiPriority w:val="99"/>
    <w:semiHidden/>
    <w:unhideWhenUsed/>
    <w:rsid w:val="00F3679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766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67664A"/>
    <w:rPr>
      <w:i/>
      <w:iCs/>
    </w:rPr>
  </w:style>
  <w:style w:type="paragraph" w:styleId="ac">
    <w:name w:val="Body Text"/>
    <w:basedOn w:val="a"/>
    <w:link w:val="ad"/>
    <w:uiPriority w:val="1"/>
    <w:qFormat/>
    <w:rsid w:val="001105ED"/>
    <w:pPr>
      <w:spacing w:after="0" w:line="240" w:lineRule="auto"/>
      <w:ind w:right="175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110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237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A1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0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91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9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none" w:sz="0" w:space="0" w:color="auto"/>
                            <w:right w:val="single" w:sz="6" w:space="0" w:color="DDDCDA"/>
                          </w:divBdr>
                          <w:divsChild>
                            <w:div w:id="11730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2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1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659640">
                                                                  <w:marLeft w:val="7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8773">
                                                                      <w:marLeft w:val="0"/>
                                                                      <w:marRight w:val="19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2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00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6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94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6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6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1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261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1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A500-AA47-4A60-9FC2-8B5A8E7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</dc:creator>
  <cp:keywords/>
  <dc:description/>
  <cp:lastModifiedBy>Якушина</cp:lastModifiedBy>
  <cp:revision>188</cp:revision>
  <cp:lastPrinted>2024-02-07T04:45:00Z</cp:lastPrinted>
  <dcterms:created xsi:type="dcterms:W3CDTF">2023-07-05T08:04:00Z</dcterms:created>
  <dcterms:modified xsi:type="dcterms:W3CDTF">2024-02-07T10:48:00Z</dcterms:modified>
</cp:coreProperties>
</file>